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61941F" w14:textId="1173D4AD" w:rsidR="00796BF3" w:rsidRPr="00C71D63" w:rsidRDefault="00796BF3" w:rsidP="002F24D6">
      <w:pPr>
        <w:spacing w:after="0" w:line="480" w:lineRule="auto"/>
        <w:jc w:val="both"/>
        <w:rPr>
          <w:rFonts w:cs="AdvPS8C2A"/>
          <w:b/>
          <w:lang w:val="en-GB"/>
        </w:rPr>
      </w:pPr>
      <w:r w:rsidRPr="00C71D63">
        <w:rPr>
          <w:rFonts w:cs="AdvPS8C2A"/>
          <w:b/>
          <w:lang w:val="en-GB"/>
        </w:rPr>
        <w:t xml:space="preserve">Table S1.docx: </w:t>
      </w:r>
      <w:r w:rsidRPr="00C71D63">
        <w:rPr>
          <w:rFonts w:cs="AdvPS8C2A"/>
          <w:lang w:val="en-GB"/>
        </w:rPr>
        <w:t>Selection of transcriptional regulators with a modified stability in</w:t>
      </w:r>
      <w:r w:rsidR="00764A47">
        <w:rPr>
          <w:rFonts w:cs="AdvPS8C2A"/>
          <w:lang w:val="en-GB"/>
        </w:rPr>
        <w:t xml:space="preserve"> </w:t>
      </w:r>
      <w:r w:rsidR="00764A47" w:rsidRPr="00C25E62">
        <w:rPr>
          <w:rFonts w:cs="AdvPS8C2A"/>
          <w:color w:val="FF0000"/>
          <w:lang w:val="en-GB"/>
        </w:rPr>
        <w:t>the</w:t>
      </w:r>
      <w:r w:rsidRPr="00C25E62">
        <w:rPr>
          <w:rFonts w:cs="AdvPS8C2A"/>
          <w:i/>
          <w:color w:val="FF0000"/>
          <w:lang w:val="en-GB"/>
        </w:rPr>
        <w:t xml:space="preserve"> </w:t>
      </w:r>
      <w:r w:rsidR="00764A47" w:rsidRPr="00C25E62">
        <w:rPr>
          <w:rFonts w:cs="AdvPS8C2A"/>
          <w:i/>
          <w:color w:val="FF0000"/>
          <w:lang w:val="en-US"/>
        </w:rPr>
        <w:t>rph-1</w:t>
      </w:r>
      <w:r w:rsidR="00764A47" w:rsidRPr="00C25E62">
        <w:rPr>
          <w:rFonts w:cs="AdvPS8C2A"/>
          <w:color w:val="FF0000"/>
          <w:lang w:val="en-US"/>
        </w:rPr>
        <w:t xml:space="preserve"> </w:t>
      </w:r>
      <w:r w:rsidRPr="00C71D63">
        <w:rPr>
          <w:rFonts w:ascii="Symbol" w:hAnsi="Symbol" w:cs="AdvPS8C2A"/>
          <w:lang w:val="en-GB"/>
        </w:rPr>
        <w:t></w:t>
      </w:r>
      <w:proofErr w:type="spellStart"/>
      <w:r w:rsidRPr="00C71D63">
        <w:rPr>
          <w:rFonts w:cs="AdvPS8C2A"/>
          <w:i/>
          <w:lang w:val="en-GB"/>
        </w:rPr>
        <w:t>pnp</w:t>
      </w:r>
      <w:proofErr w:type="spellEnd"/>
      <w:r w:rsidR="00764A47">
        <w:rPr>
          <w:rFonts w:cs="AdvPS8C2A"/>
          <w:i/>
          <w:lang w:val="en-GB"/>
        </w:rPr>
        <w:t xml:space="preserve"> </w:t>
      </w:r>
      <w:r w:rsidR="00764A47" w:rsidRPr="00C25E62">
        <w:rPr>
          <w:rFonts w:cs="AdvPS8C2A"/>
          <w:color w:val="FF0000"/>
          <w:lang w:val="en-GB"/>
        </w:rPr>
        <w:t>double mutant</w:t>
      </w:r>
      <w:r w:rsidRPr="00764A47">
        <w:rPr>
          <w:rFonts w:cs="AdvPS8C2A"/>
          <w:lang w:val="en-GB"/>
        </w:rPr>
        <w:t>.</w:t>
      </w:r>
      <w:r w:rsidRPr="00C71D63">
        <w:rPr>
          <w:rFonts w:cs="AdvPS8C2A"/>
          <w:lang w:val="en-GB"/>
        </w:rPr>
        <w:t xml:space="preserve"> Fold-change (FC) of half-lives in</w:t>
      </w:r>
      <w:r w:rsidR="00764A47">
        <w:rPr>
          <w:rFonts w:cs="AdvPS8C2A"/>
          <w:lang w:val="en-GB"/>
        </w:rPr>
        <w:t xml:space="preserve"> </w:t>
      </w:r>
      <w:r w:rsidR="00764A47" w:rsidRPr="00C25E62">
        <w:rPr>
          <w:rFonts w:cs="AdvPS8C2A"/>
          <w:color w:val="FF0000"/>
          <w:lang w:val="en-GB"/>
        </w:rPr>
        <w:t>the</w:t>
      </w:r>
      <w:r w:rsidRPr="00C25E62">
        <w:rPr>
          <w:rFonts w:cs="AdvPS8C2A"/>
          <w:color w:val="FF0000"/>
          <w:lang w:val="en-GB"/>
        </w:rPr>
        <w:t xml:space="preserve"> </w:t>
      </w:r>
      <w:r w:rsidR="00764A47" w:rsidRPr="00C25E62">
        <w:rPr>
          <w:rFonts w:cs="AdvPS8C2A"/>
          <w:i/>
          <w:color w:val="FF0000"/>
          <w:lang w:val="en-US"/>
        </w:rPr>
        <w:t>rph-1</w:t>
      </w:r>
      <w:r w:rsidR="00764A47" w:rsidRPr="00C25E62">
        <w:rPr>
          <w:rFonts w:cs="AdvPS8C2A"/>
          <w:color w:val="FF0000"/>
          <w:lang w:val="en-US"/>
        </w:rPr>
        <w:t xml:space="preserve"> </w:t>
      </w:r>
      <w:r w:rsidRPr="00C71D63">
        <w:rPr>
          <w:rFonts w:ascii="Symbol" w:hAnsi="Symbol" w:cs="AdvPS8C2A"/>
          <w:lang w:val="en-GB"/>
        </w:rPr>
        <w:t></w:t>
      </w:r>
      <w:proofErr w:type="spellStart"/>
      <w:r w:rsidRPr="00C71D63">
        <w:rPr>
          <w:rFonts w:cs="AdvPS8C2A"/>
          <w:i/>
          <w:lang w:val="en-GB"/>
        </w:rPr>
        <w:t>pnp</w:t>
      </w:r>
      <w:proofErr w:type="spellEnd"/>
      <w:r w:rsidR="00764A47">
        <w:rPr>
          <w:rFonts w:cs="AdvPS8C2A"/>
          <w:lang w:val="en-GB"/>
        </w:rPr>
        <w:t xml:space="preserve"> </w:t>
      </w:r>
      <w:r w:rsidR="00764A47" w:rsidRPr="00C25E62">
        <w:rPr>
          <w:rFonts w:cs="AdvPS8C2A"/>
          <w:color w:val="FF0000"/>
          <w:lang w:val="en-GB"/>
        </w:rPr>
        <w:t>double mutant</w:t>
      </w:r>
      <w:r w:rsidRPr="00C25E62">
        <w:rPr>
          <w:rFonts w:cs="AdvPS8C2A"/>
          <w:color w:val="FF0000"/>
          <w:lang w:val="en-GB"/>
        </w:rPr>
        <w:t xml:space="preserve"> </w:t>
      </w:r>
      <w:r w:rsidRPr="00C71D63">
        <w:rPr>
          <w:rFonts w:cs="AdvPS8C2A"/>
          <w:lang w:val="en-GB"/>
        </w:rPr>
        <w:t>compared to</w:t>
      </w:r>
      <w:r w:rsidR="00764A47">
        <w:rPr>
          <w:rFonts w:cs="AdvPS8C2A"/>
          <w:lang w:val="en-GB"/>
        </w:rPr>
        <w:t xml:space="preserve"> </w:t>
      </w:r>
      <w:r w:rsidR="00764A47" w:rsidRPr="00C25E62">
        <w:rPr>
          <w:rFonts w:cs="AdvPS8C2A"/>
          <w:color w:val="FF0000"/>
          <w:lang w:val="en-GB"/>
        </w:rPr>
        <w:t>the</w:t>
      </w:r>
      <w:r w:rsidRPr="00C25E62">
        <w:rPr>
          <w:rFonts w:cs="AdvPS8C2A"/>
          <w:color w:val="FF0000"/>
          <w:lang w:val="en-GB"/>
        </w:rPr>
        <w:t xml:space="preserve"> </w:t>
      </w:r>
      <w:r w:rsidR="00764A47" w:rsidRPr="00C25E62">
        <w:rPr>
          <w:rFonts w:cs="AdvPS8C2A"/>
          <w:i/>
          <w:color w:val="FF0000"/>
          <w:lang w:val="en-US"/>
        </w:rPr>
        <w:t>rph-1</w:t>
      </w:r>
      <w:r w:rsidR="00764A47" w:rsidRPr="00C25E62">
        <w:rPr>
          <w:rFonts w:cs="AdvPS8C2A"/>
          <w:color w:val="FF0000"/>
          <w:lang w:val="en-US"/>
        </w:rPr>
        <w:t xml:space="preserve"> control strain</w:t>
      </w:r>
      <w:r w:rsidRPr="00C71D63">
        <w:rPr>
          <w:rFonts w:cs="AdvPS8C2A"/>
          <w:lang w:val="en-GB"/>
        </w:rPr>
        <w:t xml:space="preserve"> is given with the associated p-value. The 6 stabilized mRNAs in</w:t>
      </w:r>
      <w:r w:rsidR="00764A47">
        <w:rPr>
          <w:rFonts w:cs="AdvPS8C2A"/>
          <w:lang w:val="en-GB"/>
        </w:rPr>
        <w:t xml:space="preserve"> </w:t>
      </w:r>
      <w:r w:rsidR="00764A47" w:rsidRPr="00C25E62">
        <w:rPr>
          <w:rFonts w:cs="AdvPS8C2A"/>
          <w:color w:val="FF0000"/>
          <w:lang w:val="en-GB"/>
        </w:rPr>
        <w:t>the</w:t>
      </w:r>
      <w:r w:rsidRPr="00C25E62">
        <w:rPr>
          <w:rFonts w:cs="AdvPS8C2A"/>
          <w:color w:val="FF0000"/>
          <w:lang w:val="en-GB"/>
        </w:rPr>
        <w:t xml:space="preserve"> </w:t>
      </w:r>
      <w:r w:rsidR="00764A47" w:rsidRPr="00C25E62">
        <w:rPr>
          <w:rFonts w:cs="AdvPS8C2A"/>
          <w:i/>
          <w:color w:val="FF0000"/>
          <w:lang w:val="en-US"/>
        </w:rPr>
        <w:t>rph-1</w:t>
      </w:r>
      <w:r w:rsidR="00764A47" w:rsidRPr="00C25E62">
        <w:rPr>
          <w:rFonts w:cs="AdvPS8C2A"/>
          <w:color w:val="FF0000"/>
          <w:lang w:val="en-US"/>
        </w:rPr>
        <w:t xml:space="preserve"> </w:t>
      </w:r>
      <w:r w:rsidRPr="00C71D63">
        <w:rPr>
          <w:rFonts w:ascii="Symbol" w:hAnsi="Symbol" w:cs="AdvPS8C2A"/>
          <w:lang w:val="en-GB"/>
        </w:rPr>
        <w:t></w:t>
      </w:r>
      <w:proofErr w:type="spellStart"/>
      <w:r w:rsidRPr="00C71D63">
        <w:rPr>
          <w:rFonts w:cs="AdvPS8C2A"/>
          <w:i/>
          <w:lang w:val="en-GB"/>
        </w:rPr>
        <w:t>pnp</w:t>
      </w:r>
      <w:proofErr w:type="spellEnd"/>
      <w:r w:rsidR="00764A47">
        <w:rPr>
          <w:rFonts w:cs="AdvPS8C2A"/>
          <w:lang w:val="en-GB"/>
        </w:rPr>
        <w:t xml:space="preserve"> </w:t>
      </w:r>
      <w:r w:rsidR="00764A47" w:rsidRPr="00C25E62">
        <w:rPr>
          <w:rFonts w:cs="AdvPS8C2A"/>
          <w:color w:val="FF0000"/>
          <w:lang w:val="en-GB"/>
        </w:rPr>
        <w:t>double mutant</w:t>
      </w:r>
      <w:r w:rsidRPr="00C25E62">
        <w:rPr>
          <w:rFonts w:cs="AdvPS8C2A"/>
          <w:color w:val="FF0000"/>
          <w:lang w:val="en-GB"/>
        </w:rPr>
        <w:t xml:space="preserve"> </w:t>
      </w:r>
      <w:r w:rsidRPr="00C71D63">
        <w:rPr>
          <w:rFonts w:cs="AdvPS8C2A"/>
          <w:lang w:val="en-GB"/>
        </w:rPr>
        <w:t>are in red whereas the highest destabilized mRNAs defined with FC&lt; 0.3 are in green.</w:t>
      </w:r>
    </w:p>
    <w:p w14:paraId="2015D828" w14:textId="19595EAD" w:rsidR="00AC4299" w:rsidRDefault="004314D8" w:rsidP="00EF0FDD">
      <w:pPr>
        <w:spacing w:after="0" w:line="480" w:lineRule="auto"/>
        <w:jc w:val="both"/>
        <w:rPr>
          <w:b/>
          <w:lang w:val="en-US"/>
        </w:rPr>
      </w:pPr>
      <w:r w:rsidRPr="004314D8">
        <w:rPr>
          <w:rFonts w:cs="AdvPS8C2A"/>
          <w:b/>
          <w:lang w:val="en-US"/>
        </w:rPr>
        <w:t xml:space="preserve"> </w:t>
      </w:r>
      <w:r w:rsidR="00EF0FDD" w:rsidRPr="00EF0FDD">
        <w:rPr>
          <w:noProof/>
          <w:lang w:val="en-US"/>
        </w:rPr>
        <w:drawing>
          <wp:inline distT="0" distB="0" distL="0" distR="0" wp14:anchorId="2B5ED308" wp14:editId="54E60C6A">
            <wp:extent cx="5731510" cy="5073879"/>
            <wp:effectExtent l="0" t="0" r="254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073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3717502" w14:textId="03826AFE" w:rsidR="00434A86" w:rsidRDefault="00434A86" w:rsidP="00BA13AB">
      <w:pPr>
        <w:autoSpaceDE w:val="0"/>
        <w:autoSpaceDN w:val="0"/>
        <w:adjustRightInd w:val="0"/>
        <w:spacing w:after="0" w:line="480" w:lineRule="auto"/>
        <w:jc w:val="both"/>
        <w:rPr>
          <w:lang w:val="en-US"/>
        </w:rPr>
      </w:pPr>
    </w:p>
    <w:sectPr w:rsidR="00434A86" w:rsidSect="002F24D6">
      <w:footerReference w:type="default" r:id="rId10"/>
      <w:pgSz w:w="11906" w:h="16838"/>
      <w:pgMar w:top="1440" w:right="1440" w:bottom="1440" w:left="1440" w:header="709" w:footer="709" w:gutter="0"/>
      <w:lnNumType w:countBy="5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A6B1A1E" w15:done="0"/>
  <w15:commentEx w15:paraId="7EC22E1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A6B1A1E" w16cid:durableId="1EF86DED"/>
  <w16cid:commentId w16cid:paraId="7EC22E17" w16cid:durableId="1EF859B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FEAFBC" w14:textId="77777777" w:rsidR="00D9096A" w:rsidRDefault="00D9096A" w:rsidP="00F50678">
      <w:pPr>
        <w:spacing w:after="0" w:line="240" w:lineRule="auto"/>
      </w:pPr>
      <w:r>
        <w:separator/>
      </w:r>
    </w:p>
  </w:endnote>
  <w:endnote w:type="continuationSeparator" w:id="0">
    <w:p w14:paraId="2035CED4" w14:textId="77777777" w:rsidR="00D9096A" w:rsidRDefault="00D9096A" w:rsidP="00F506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dvPS8C2A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1665264"/>
      <w:docPartObj>
        <w:docPartGallery w:val="Page Numbers (Bottom of Page)"/>
        <w:docPartUnique/>
      </w:docPartObj>
    </w:sdtPr>
    <w:sdtEndPr/>
    <w:sdtContent>
      <w:p w14:paraId="2BDCAFF6" w14:textId="474E9866" w:rsidR="00733DBA" w:rsidRDefault="00733DBA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5E62">
          <w:rPr>
            <w:noProof/>
          </w:rPr>
          <w:t>1</w:t>
        </w:r>
        <w:r>
          <w:fldChar w:fldCharType="end"/>
        </w:r>
      </w:p>
    </w:sdtContent>
  </w:sdt>
  <w:p w14:paraId="1608D657" w14:textId="77777777" w:rsidR="00733DBA" w:rsidRDefault="00733DB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12B5FA" w14:textId="77777777" w:rsidR="00D9096A" w:rsidRDefault="00D9096A" w:rsidP="00F50678">
      <w:pPr>
        <w:spacing w:after="0" w:line="240" w:lineRule="auto"/>
      </w:pPr>
      <w:r>
        <w:separator/>
      </w:r>
    </w:p>
  </w:footnote>
  <w:footnote w:type="continuationSeparator" w:id="0">
    <w:p w14:paraId="52FCAB45" w14:textId="77777777" w:rsidR="00D9096A" w:rsidRDefault="00D9096A" w:rsidP="00F506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B50E5"/>
    <w:multiLevelType w:val="hybridMultilevel"/>
    <w:tmpl w:val="9DD2FB0E"/>
    <w:lvl w:ilvl="0" w:tplc="E5709CBE">
      <w:start w:val="4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A85CF1"/>
    <w:multiLevelType w:val="hybridMultilevel"/>
    <w:tmpl w:val="2618BFF0"/>
    <w:lvl w:ilvl="0" w:tplc="6DF0F0BC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ED600C"/>
    <w:multiLevelType w:val="hybridMultilevel"/>
    <w:tmpl w:val="03B0D190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60631A"/>
    <w:multiLevelType w:val="hybridMultilevel"/>
    <w:tmpl w:val="189C7392"/>
    <w:lvl w:ilvl="0" w:tplc="970C13B2">
      <w:start w:val="30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7763D6"/>
    <w:multiLevelType w:val="hybridMultilevel"/>
    <w:tmpl w:val="37D2E654"/>
    <w:lvl w:ilvl="0" w:tplc="2A7AE1B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icrosoft Office User">
    <w15:presenceInfo w15:providerId="None" w15:userId="Microsoft Office User"/>
  </w15:person>
  <w15:person w15:author="Muriel Cocaign">
    <w15:presenceInfo w15:providerId="AD" w15:userId="S-1-5-21-2946155120-3999439594-3451198312-319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oNotTrackFormatting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BMC Genomics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1&lt;/SpaceAfter&gt;&lt;HyperlinksEnabled&gt;0&lt;/HyperlinksEnabled&gt;&lt;HyperlinksVisible&gt;0&lt;/HyperlinksVisible&gt;&lt;/ENLayout&gt;"/>
    <w:docVar w:name="EN.Libraries" w:val="&lt;Libraries&gt;&lt;item db-id=&quot;aexpwaddvfvf0geaf9avard502ztpft5zt5a&quot;&gt;Stabilome paper&lt;record-ids&gt;&lt;item&gt;1&lt;/item&gt;&lt;item&gt;2&lt;/item&gt;&lt;item&gt;3&lt;/item&gt;&lt;item&gt;4&lt;/item&gt;&lt;item&gt;5&lt;/item&gt;&lt;item&gt;6&lt;/item&gt;&lt;item&gt;7&lt;/item&gt;&lt;item&gt;8&lt;/item&gt;&lt;item&gt;9&lt;/item&gt;&lt;item&gt;10&lt;/item&gt;&lt;item&gt;11&lt;/item&gt;&lt;item&gt;12&lt;/item&gt;&lt;item&gt;13&lt;/item&gt;&lt;item&gt;14&lt;/item&gt;&lt;item&gt;15&lt;/item&gt;&lt;item&gt;16&lt;/item&gt;&lt;item&gt;17&lt;/item&gt;&lt;item&gt;18&lt;/item&gt;&lt;item&gt;19&lt;/item&gt;&lt;item&gt;20&lt;/item&gt;&lt;item&gt;21&lt;/item&gt;&lt;item&gt;22&lt;/item&gt;&lt;item&gt;23&lt;/item&gt;&lt;item&gt;24&lt;/item&gt;&lt;item&gt;25&lt;/item&gt;&lt;item&gt;26&lt;/item&gt;&lt;item&gt;27&lt;/item&gt;&lt;item&gt;28&lt;/item&gt;&lt;item&gt;29&lt;/item&gt;&lt;item&gt;30&lt;/item&gt;&lt;item&gt;31&lt;/item&gt;&lt;item&gt;32&lt;/item&gt;&lt;item&gt;33&lt;/item&gt;&lt;item&gt;34&lt;/item&gt;&lt;item&gt;35&lt;/item&gt;&lt;item&gt;36&lt;/item&gt;&lt;item&gt;37&lt;/item&gt;&lt;item&gt;38&lt;/item&gt;&lt;item&gt;39&lt;/item&gt;&lt;item&gt;40&lt;/item&gt;&lt;item&gt;41&lt;/item&gt;&lt;item&gt;42&lt;/item&gt;&lt;item&gt;43&lt;/item&gt;&lt;item&gt;44&lt;/item&gt;&lt;item&gt;45&lt;/item&gt;&lt;item&gt;46&lt;/item&gt;&lt;item&gt;47&lt;/item&gt;&lt;item&gt;48&lt;/item&gt;&lt;item&gt;49&lt;/item&gt;&lt;item&gt;50&lt;/item&gt;&lt;item&gt;51&lt;/item&gt;&lt;item&gt;52&lt;/item&gt;&lt;item&gt;53&lt;/item&gt;&lt;item&gt;54&lt;/item&gt;&lt;item&gt;55&lt;/item&gt;&lt;item&gt;56&lt;/item&gt;&lt;item&gt;57&lt;/item&gt;&lt;item&gt;69&lt;/item&gt;&lt;item&gt;72&lt;/item&gt;&lt;item&gt;78&lt;/item&gt;&lt;item&gt;79&lt;/item&gt;&lt;item&gt;80&lt;/item&gt;&lt;/record-ids&gt;&lt;/item&gt;&lt;/Libraries&gt;"/>
  </w:docVars>
  <w:rsids>
    <w:rsidRoot w:val="002C407C"/>
    <w:rsid w:val="00005478"/>
    <w:rsid w:val="000058C1"/>
    <w:rsid w:val="00006C35"/>
    <w:rsid w:val="00006DDF"/>
    <w:rsid w:val="00007312"/>
    <w:rsid w:val="0000793A"/>
    <w:rsid w:val="00014A89"/>
    <w:rsid w:val="00015005"/>
    <w:rsid w:val="000151DF"/>
    <w:rsid w:val="00015224"/>
    <w:rsid w:val="0001659A"/>
    <w:rsid w:val="00020659"/>
    <w:rsid w:val="00021253"/>
    <w:rsid w:val="00022E2B"/>
    <w:rsid w:val="00025762"/>
    <w:rsid w:val="00026A3B"/>
    <w:rsid w:val="0003357B"/>
    <w:rsid w:val="00033695"/>
    <w:rsid w:val="0003425F"/>
    <w:rsid w:val="00036204"/>
    <w:rsid w:val="000428B9"/>
    <w:rsid w:val="00042B08"/>
    <w:rsid w:val="00042D64"/>
    <w:rsid w:val="00044639"/>
    <w:rsid w:val="000447A2"/>
    <w:rsid w:val="00044B64"/>
    <w:rsid w:val="0004572E"/>
    <w:rsid w:val="0004586D"/>
    <w:rsid w:val="00045E72"/>
    <w:rsid w:val="00046AB5"/>
    <w:rsid w:val="00046E58"/>
    <w:rsid w:val="000514A7"/>
    <w:rsid w:val="0005202E"/>
    <w:rsid w:val="000522FC"/>
    <w:rsid w:val="00053A2C"/>
    <w:rsid w:val="00054509"/>
    <w:rsid w:val="00055030"/>
    <w:rsid w:val="00060F52"/>
    <w:rsid w:val="0006165F"/>
    <w:rsid w:val="000618FA"/>
    <w:rsid w:val="00062965"/>
    <w:rsid w:val="0006383A"/>
    <w:rsid w:val="00063C27"/>
    <w:rsid w:val="00064771"/>
    <w:rsid w:val="0006503F"/>
    <w:rsid w:val="00066097"/>
    <w:rsid w:val="00066649"/>
    <w:rsid w:val="00071403"/>
    <w:rsid w:val="000723E3"/>
    <w:rsid w:val="000724E9"/>
    <w:rsid w:val="0007621F"/>
    <w:rsid w:val="00076AB9"/>
    <w:rsid w:val="00080A96"/>
    <w:rsid w:val="000836C9"/>
    <w:rsid w:val="00084691"/>
    <w:rsid w:val="000847DE"/>
    <w:rsid w:val="00085BDC"/>
    <w:rsid w:val="00086A94"/>
    <w:rsid w:val="00086E3B"/>
    <w:rsid w:val="0008763A"/>
    <w:rsid w:val="00087B64"/>
    <w:rsid w:val="000901A5"/>
    <w:rsid w:val="000918FE"/>
    <w:rsid w:val="00091E71"/>
    <w:rsid w:val="00092C9C"/>
    <w:rsid w:val="00093130"/>
    <w:rsid w:val="000935C7"/>
    <w:rsid w:val="0009424C"/>
    <w:rsid w:val="00096BCC"/>
    <w:rsid w:val="000A61DF"/>
    <w:rsid w:val="000B003D"/>
    <w:rsid w:val="000B11F3"/>
    <w:rsid w:val="000B1EC6"/>
    <w:rsid w:val="000B2F18"/>
    <w:rsid w:val="000B305C"/>
    <w:rsid w:val="000B4908"/>
    <w:rsid w:val="000B4936"/>
    <w:rsid w:val="000B51FE"/>
    <w:rsid w:val="000B61B5"/>
    <w:rsid w:val="000B69DA"/>
    <w:rsid w:val="000B78DD"/>
    <w:rsid w:val="000C010F"/>
    <w:rsid w:val="000C2196"/>
    <w:rsid w:val="000C35BB"/>
    <w:rsid w:val="000C3F27"/>
    <w:rsid w:val="000C4019"/>
    <w:rsid w:val="000C543C"/>
    <w:rsid w:val="000C6E79"/>
    <w:rsid w:val="000C76CC"/>
    <w:rsid w:val="000D040E"/>
    <w:rsid w:val="000D0618"/>
    <w:rsid w:val="000D3D5E"/>
    <w:rsid w:val="000D528A"/>
    <w:rsid w:val="000D5F24"/>
    <w:rsid w:val="000D746C"/>
    <w:rsid w:val="000D7FC1"/>
    <w:rsid w:val="000E04B8"/>
    <w:rsid w:val="000E1749"/>
    <w:rsid w:val="000E297F"/>
    <w:rsid w:val="000E44DB"/>
    <w:rsid w:val="000E46D5"/>
    <w:rsid w:val="000E6474"/>
    <w:rsid w:val="000E6A0D"/>
    <w:rsid w:val="000E6D26"/>
    <w:rsid w:val="000E70CE"/>
    <w:rsid w:val="000E7240"/>
    <w:rsid w:val="000F02DC"/>
    <w:rsid w:val="000F2A72"/>
    <w:rsid w:val="000F2CA7"/>
    <w:rsid w:val="000F37D8"/>
    <w:rsid w:val="000F44CC"/>
    <w:rsid w:val="000F5535"/>
    <w:rsid w:val="000F6842"/>
    <w:rsid w:val="0010089B"/>
    <w:rsid w:val="00100EC6"/>
    <w:rsid w:val="0010179D"/>
    <w:rsid w:val="00101B3A"/>
    <w:rsid w:val="0010510E"/>
    <w:rsid w:val="001059F0"/>
    <w:rsid w:val="001063F3"/>
    <w:rsid w:val="00110AA2"/>
    <w:rsid w:val="00113BA8"/>
    <w:rsid w:val="0011465A"/>
    <w:rsid w:val="001158C8"/>
    <w:rsid w:val="00117A2B"/>
    <w:rsid w:val="0012288D"/>
    <w:rsid w:val="00123D5B"/>
    <w:rsid w:val="00123ECB"/>
    <w:rsid w:val="00125FDB"/>
    <w:rsid w:val="00126C68"/>
    <w:rsid w:val="00130D4F"/>
    <w:rsid w:val="0013105A"/>
    <w:rsid w:val="0013181A"/>
    <w:rsid w:val="00131B08"/>
    <w:rsid w:val="0013253E"/>
    <w:rsid w:val="00136159"/>
    <w:rsid w:val="001364F6"/>
    <w:rsid w:val="00136737"/>
    <w:rsid w:val="00137C21"/>
    <w:rsid w:val="00140C06"/>
    <w:rsid w:val="00141C85"/>
    <w:rsid w:val="001421B7"/>
    <w:rsid w:val="001444A0"/>
    <w:rsid w:val="00147931"/>
    <w:rsid w:val="00152445"/>
    <w:rsid w:val="00152BE8"/>
    <w:rsid w:val="0015303D"/>
    <w:rsid w:val="001542EC"/>
    <w:rsid w:val="00154D79"/>
    <w:rsid w:val="00155E6F"/>
    <w:rsid w:val="001566D4"/>
    <w:rsid w:val="0015722E"/>
    <w:rsid w:val="00157CAA"/>
    <w:rsid w:val="0016116E"/>
    <w:rsid w:val="001647BC"/>
    <w:rsid w:val="00164DE7"/>
    <w:rsid w:val="00166F9B"/>
    <w:rsid w:val="001702A5"/>
    <w:rsid w:val="001712BA"/>
    <w:rsid w:val="00171B85"/>
    <w:rsid w:val="00172826"/>
    <w:rsid w:val="0017380E"/>
    <w:rsid w:val="00175C47"/>
    <w:rsid w:val="00175E76"/>
    <w:rsid w:val="0018051D"/>
    <w:rsid w:val="00180991"/>
    <w:rsid w:val="00180B73"/>
    <w:rsid w:val="001815B7"/>
    <w:rsid w:val="00183204"/>
    <w:rsid w:val="00184949"/>
    <w:rsid w:val="00184D27"/>
    <w:rsid w:val="00184F63"/>
    <w:rsid w:val="001859BD"/>
    <w:rsid w:val="001869AA"/>
    <w:rsid w:val="00190013"/>
    <w:rsid w:val="00191CFC"/>
    <w:rsid w:val="00193D0C"/>
    <w:rsid w:val="001961FB"/>
    <w:rsid w:val="00197EBE"/>
    <w:rsid w:val="001A1002"/>
    <w:rsid w:val="001A16AD"/>
    <w:rsid w:val="001A2472"/>
    <w:rsid w:val="001A473F"/>
    <w:rsid w:val="001A787E"/>
    <w:rsid w:val="001B01D9"/>
    <w:rsid w:val="001B1F9F"/>
    <w:rsid w:val="001B2324"/>
    <w:rsid w:val="001B448B"/>
    <w:rsid w:val="001C1415"/>
    <w:rsid w:val="001C1AA2"/>
    <w:rsid w:val="001C27E2"/>
    <w:rsid w:val="001C2B6F"/>
    <w:rsid w:val="001C3B1B"/>
    <w:rsid w:val="001C5A78"/>
    <w:rsid w:val="001C5DB1"/>
    <w:rsid w:val="001D10F2"/>
    <w:rsid w:val="001D1284"/>
    <w:rsid w:val="001D1C3E"/>
    <w:rsid w:val="001D24C4"/>
    <w:rsid w:val="001D2683"/>
    <w:rsid w:val="001D30E6"/>
    <w:rsid w:val="001D42E0"/>
    <w:rsid w:val="001D458C"/>
    <w:rsid w:val="001D7747"/>
    <w:rsid w:val="001E5ECC"/>
    <w:rsid w:val="001E6F9C"/>
    <w:rsid w:val="001E7740"/>
    <w:rsid w:val="001F16D3"/>
    <w:rsid w:val="001F2575"/>
    <w:rsid w:val="001F2D7A"/>
    <w:rsid w:val="001F3233"/>
    <w:rsid w:val="001F52A6"/>
    <w:rsid w:val="001F6200"/>
    <w:rsid w:val="001F68F6"/>
    <w:rsid w:val="001F7F76"/>
    <w:rsid w:val="00200F77"/>
    <w:rsid w:val="0020112B"/>
    <w:rsid w:val="00203815"/>
    <w:rsid w:val="002052D2"/>
    <w:rsid w:val="00210F48"/>
    <w:rsid w:val="0021205B"/>
    <w:rsid w:val="00216EFE"/>
    <w:rsid w:val="0022054D"/>
    <w:rsid w:val="00221762"/>
    <w:rsid w:val="0022339B"/>
    <w:rsid w:val="002250AA"/>
    <w:rsid w:val="00225CEE"/>
    <w:rsid w:val="0022607C"/>
    <w:rsid w:val="00226814"/>
    <w:rsid w:val="0022752D"/>
    <w:rsid w:val="00227E51"/>
    <w:rsid w:val="002308F8"/>
    <w:rsid w:val="002316DA"/>
    <w:rsid w:val="00231F64"/>
    <w:rsid w:val="00232481"/>
    <w:rsid w:val="002327FC"/>
    <w:rsid w:val="002339B4"/>
    <w:rsid w:val="00233B10"/>
    <w:rsid w:val="00237316"/>
    <w:rsid w:val="00237853"/>
    <w:rsid w:val="00240FBF"/>
    <w:rsid w:val="00241550"/>
    <w:rsid w:val="00242127"/>
    <w:rsid w:val="002423C6"/>
    <w:rsid w:val="002428F4"/>
    <w:rsid w:val="002448B1"/>
    <w:rsid w:val="00244BAD"/>
    <w:rsid w:val="0024704F"/>
    <w:rsid w:val="0025011E"/>
    <w:rsid w:val="002536AC"/>
    <w:rsid w:val="00255C56"/>
    <w:rsid w:val="0025610E"/>
    <w:rsid w:val="00256FE4"/>
    <w:rsid w:val="0026091F"/>
    <w:rsid w:val="0026184C"/>
    <w:rsid w:val="00262C3A"/>
    <w:rsid w:val="00264E73"/>
    <w:rsid w:val="00266B8C"/>
    <w:rsid w:val="002671A6"/>
    <w:rsid w:val="0027133F"/>
    <w:rsid w:val="00272CD8"/>
    <w:rsid w:val="0027376B"/>
    <w:rsid w:val="00273A39"/>
    <w:rsid w:val="00274D1B"/>
    <w:rsid w:val="002760E1"/>
    <w:rsid w:val="002765BD"/>
    <w:rsid w:val="0028048E"/>
    <w:rsid w:val="002813BA"/>
    <w:rsid w:val="0028203C"/>
    <w:rsid w:val="0028379F"/>
    <w:rsid w:val="00283FFF"/>
    <w:rsid w:val="00285886"/>
    <w:rsid w:val="0028669F"/>
    <w:rsid w:val="00286D1D"/>
    <w:rsid w:val="002903FE"/>
    <w:rsid w:val="00293470"/>
    <w:rsid w:val="00293543"/>
    <w:rsid w:val="00295A0A"/>
    <w:rsid w:val="002960A2"/>
    <w:rsid w:val="00296F78"/>
    <w:rsid w:val="0029708E"/>
    <w:rsid w:val="002A3338"/>
    <w:rsid w:val="002A3360"/>
    <w:rsid w:val="002A3A1E"/>
    <w:rsid w:val="002A5BC0"/>
    <w:rsid w:val="002A749E"/>
    <w:rsid w:val="002B0D55"/>
    <w:rsid w:val="002B1E17"/>
    <w:rsid w:val="002B28DB"/>
    <w:rsid w:val="002B2D11"/>
    <w:rsid w:val="002B2F38"/>
    <w:rsid w:val="002B34FB"/>
    <w:rsid w:val="002B3703"/>
    <w:rsid w:val="002B3DF6"/>
    <w:rsid w:val="002B59B2"/>
    <w:rsid w:val="002B6BBE"/>
    <w:rsid w:val="002B6E3A"/>
    <w:rsid w:val="002B7E5B"/>
    <w:rsid w:val="002C1FBB"/>
    <w:rsid w:val="002C2AFC"/>
    <w:rsid w:val="002C2F8B"/>
    <w:rsid w:val="002C407C"/>
    <w:rsid w:val="002C50C3"/>
    <w:rsid w:val="002C50CE"/>
    <w:rsid w:val="002C6817"/>
    <w:rsid w:val="002D30E6"/>
    <w:rsid w:val="002D4767"/>
    <w:rsid w:val="002D70E9"/>
    <w:rsid w:val="002D7439"/>
    <w:rsid w:val="002E1684"/>
    <w:rsid w:val="002E3811"/>
    <w:rsid w:val="002E486F"/>
    <w:rsid w:val="002E4FF9"/>
    <w:rsid w:val="002E5C47"/>
    <w:rsid w:val="002F0209"/>
    <w:rsid w:val="002F1371"/>
    <w:rsid w:val="002F1389"/>
    <w:rsid w:val="002F17E1"/>
    <w:rsid w:val="002F24D6"/>
    <w:rsid w:val="002F2F07"/>
    <w:rsid w:val="002F36C0"/>
    <w:rsid w:val="002F54C6"/>
    <w:rsid w:val="002F5594"/>
    <w:rsid w:val="002F64BE"/>
    <w:rsid w:val="00301136"/>
    <w:rsid w:val="003039C1"/>
    <w:rsid w:val="0030422A"/>
    <w:rsid w:val="00304D53"/>
    <w:rsid w:val="00304E12"/>
    <w:rsid w:val="00306004"/>
    <w:rsid w:val="00306236"/>
    <w:rsid w:val="00307825"/>
    <w:rsid w:val="00310093"/>
    <w:rsid w:val="00312C94"/>
    <w:rsid w:val="00314D86"/>
    <w:rsid w:val="00315039"/>
    <w:rsid w:val="003202F7"/>
    <w:rsid w:val="003210A4"/>
    <w:rsid w:val="00330B78"/>
    <w:rsid w:val="00332DD3"/>
    <w:rsid w:val="00334AC6"/>
    <w:rsid w:val="003356D5"/>
    <w:rsid w:val="00336A23"/>
    <w:rsid w:val="00340577"/>
    <w:rsid w:val="003405B2"/>
    <w:rsid w:val="0034238D"/>
    <w:rsid w:val="00342467"/>
    <w:rsid w:val="00344B49"/>
    <w:rsid w:val="00344FF4"/>
    <w:rsid w:val="00346220"/>
    <w:rsid w:val="00350910"/>
    <w:rsid w:val="00351BC4"/>
    <w:rsid w:val="00354156"/>
    <w:rsid w:val="003561AE"/>
    <w:rsid w:val="00357F43"/>
    <w:rsid w:val="003623AF"/>
    <w:rsid w:val="00362C9B"/>
    <w:rsid w:val="00364A37"/>
    <w:rsid w:val="00364A47"/>
    <w:rsid w:val="00366EE5"/>
    <w:rsid w:val="003679DB"/>
    <w:rsid w:val="00370141"/>
    <w:rsid w:val="00370D91"/>
    <w:rsid w:val="00371B5C"/>
    <w:rsid w:val="00371D97"/>
    <w:rsid w:val="00372DF9"/>
    <w:rsid w:val="003742D5"/>
    <w:rsid w:val="003749F7"/>
    <w:rsid w:val="00374B4B"/>
    <w:rsid w:val="00374FBE"/>
    <w:rsid w:val="00376D9D"/>
    <w:rsid w:val="003776C8"/>
    <w:rsid w:val="00377995"/>
    <w:rsid w:val="003825E5"/>
    <w:rsid w:val="0038279E"/>
    <w:rsid w:val="00382E4E"/>
    <w:rsid w:val="003834D6"/>
    <w:rsid w:val="00385CD2"/>
    <w:rsid w:val="00386235"/>
    <w:rsid w:val="003865AB"/>
    <w:rsid w:val="003908FE"/>
    <w:rsid w:val="00391EDF"/>
    <w:rsid w:val="00391FCD"/>
    <w:rsid w:val="00392E54"/>
    <w:rsid w:val="00394884"/>
    <w:rsid w:val="0039621A"/>
    <w:rsid w:val="003963D6"/>
    <w:rsid w:val="003976C0"/>
    <w:rsid w:val="003A2381"/>
    <w:rsid w:val="003A271D"/>
    <w:rsid w:val="003A434B"/>
    <w:rsid w:val="003A604D"/>
    <w:rsid w:val="003A6689"/>
    <w:rsid w:val="003A6D88"/>
    <w:rsid w:val="003B04D9"/>
    <w:rsid w:val="003B0DBD"/>
    <w:rsid w:val="003B30A5"/>
    <w:rsid w:val="003B3773"/>
    <w:rsid w:val="003B511F"/>
    <w:rsid w:val="003B79FC"/>
    <w:rsid w:val="003C06FF"/>
    <w:rsid w:val="003C0865"/>
    <w:rsid w:val="003C1179"/>
    <w:rsid w:val="003C1ABD"/>
    <w:rsid w:val="003C1B71"/>
    <w:rsid w:val="003C3C12"/>
    <w:rsid w:val="003C4C0E"/>
    <w:rsid w:val="003C4C72"/>
    <w:rsid w:val="003C679B"/>
    <w:rsid w:val="003C6E2C"/>
    <w:rsid w:val="003D0774"/>
    <w:rsid w:val="003D0A4F"/>
    <w:rsid w:val="003D14BB"/>
    <w:rsid w:val="003D239E"/>
    <w:rsid w:val="003D40C9"/>
    <w:rsid w:val="003D5AED"/>
    <w:rsid w:val="003D79D2"/>
    <w:rsid w:val="003D7B65"/>
    <w:rsid w:val="003E1140"/>
    <w:rsid w:val="003E3A3F"/>
    <w:rsid w:val="003E3BA5"/>
    <w:rsid w:val="003E4DAD"/>
    <w:rsid w:val="003E51ED"/>
    <w:rsid w:val="003E53BE"/>
    <w:rsid w:val="003E569B"/>
    <w:rsid w:val="003E5C42"/>
    <w:rsid w:val="003E7543"/>
    <w:rsid w:val="003E75F7"/>
    <w:rsid w:val="003F1285"/>
    <w:rsid w:val="003F1C96"/>
    <w:rsid w:val="003F2872"/>
    <w:rsid w:val="003F3A0E"/>
    <w:rsid w:val="003F4B6A"/>
    <w:rsid w:val="003F4CE0"/>
    <w:rsid w:val="003F5F2E"/>
    <w:rsid w:val="003F60CD"/>
    <w:rsid w:val="003F66CF"/>
    <w:rsid w:val="003F74A7"/>
    <w:rsid w:val="004007AA"/>
    <w:rsid w:val="00401333"/>
    <w:rsid w:val="00403011"/>
    <w:rsid w:val="00404B75"/>
    <w:rsid w:val="004078EE"/>
    <w:rsid w:val="00407C38"/>
    <w:rsid w:val="00407CB7"/>
    <w:rsid w:val="00410051"/>
    <w:rsid w:val="00410448"/>
    <w:rsid w:val="00410A66"/>
    <w:rsid w:val="00411466"/>
    <w:rsid w:val="00413E99"/>
    <w:rsid w:val="00415A29"/>
    <w:rsid w:val="004202FB"/>
    <w:rsid w:val="0042041E"/>
    <w:rsid w:val="0042091B"/>
    <w:rsid w:val="00424C44"/>
    <w:rsid w:val="00425975"/>
    <w:rsid w:val="00425F48"/>
    <w:rsid w:val="00426838"/>
    <w:rsid w:val="00426CEE"/>
    <w:rsid w:val="004314D8"/>
    <w:rsid w:val="00433F5A"/>
    <w:rsid w:val="00434A86"/>
    <w:rsid w:val="004351C7"/>
    <w:rsid w:val="00436FDE"/>
    <w:rsid w:val="00437A17"/>
    <w:rsid w:val="00442843"/>
    <w:rsid w:val="00442E4D"/>
    <w:rsid w:val="004454CD"/>
    <w:rsid w:val="004463B6"/>
    <w:rsid w:val="004469B6"/>
    <w:rsid w:val="00447FE1"/>
    <w:rsid w:val="00450595"/>
    <w:rsid w:val="004516FD"/>
    <w:rsid w:val="0045347C"/>
    <w:rsid w:val="00453903"/>
    <w:rsid w:val="00454C8A"/>
    <w:rsid w:val="004554CF"/>
    <w:rsid w:val="0045611E"/>
    <w:rsid w:val="0046291D"/>
    <w:rsid w:val="00463374"/>
    <w:rsid w:val="00465421"/>
    <w:rsid w:val="00466552"/>
    <w:rsid w:val="004667B8"/>
    <w:rsid w:val="00466C08"/>
    <w:rsid w:val="004679C1"/>
    <w:rsid w:val="00470240"/>
    <w:rsid w:val="0047313F"/>
    <w:rsid w:val="0047373D"/>
    <w:rsid w:val="00473969"/>
    <w:rsid w:val="00474276"/>
    <w:rsid w:val="00475B63"/>
    <w:rsid w:val="00477F72"/>
    <w:rsid w:val="004808A3"/>
    <w:rsid w:val="00481E89"/>
    <w:rsid w:val="00484B14"/>
    <w:rsid w:val="00487363"/>
    <w:rsid w:val="00487F07"/>
    <w:rsid w:val="004900C6"/>
    <w:rsid w:val="0049025C"/>
    <w:rsid w:val="0049178F"/>
    <w:rsid w:val="00494248"/>
    <w:rsid w:val="0049519B"/>
    <w:rsid w:val="004951A1"/>
    <w:rsid w:val="00496653"/>
    <w:rsid w:val="00496665"/>
    <w:rsid w:val="00496DF6"/>
    <w:rsid w:val="004A1F9B"/>
    <w:rsid w:val="004A5E89"/>
    <w:rsid w:val="004A6044"/>
    <w:rsid w:val="004A6152"/>
    <w:rsid w:val="004B36AE"/>
    <w:rsid w:val="004B4191"/>
    <w:rsid w:val="004B7957"/>
    <w:rsid w:val="004B7B6C"/>
    <w:rsid w:val="004C269A"/>
    <w:rsid w:val="004C3DAE"/>
    <w:rsid w:val="004C4329"/>
    <w:rsid w:val="004C61A3"/>
    <w:rsid w:val="004C658D"/>
    <w:rsid w:val="004D001F"/>
    <w:rsid w:val="004D090C"/>
    <w:rsid w:val="004D1EA5"/>
    <w:rsid w:val="004D3874"/>
    <w:rsid w:val="004D4363"/>
    <w:rsid w:val="004D66E5"/>
    <w:rsid w:val="004D6754"/>
    <w:rsid w:val="004D7E5C"/>
    <w:rsid w:val="004E365D"/>
    <w:rsid w:val="004E4BC6"/>
    <w:rsid w:val="004E4CDD"/>
    <w:rsid w:val="004E57D8"/>
    <w:rsid w:val="004E5866"/>
    <w:rsid w:val="004E6CCD"/>
    <w:rsid w:val="004E7E01"/>
    <w:rsid w:val="004F0030"/>
    <w:rsid w:val="004F0DB9"/>
    <w:rsid w:val="004F54FD"/>
    <w:rsid w:val="004F661B"/>
    <w:rsid w:val="00501A82"/>
    <w:rsid w:val="00501ACD"/>
    <w:rsid w:val="00501D6A"/>
    <w:rsid w:val="0050263B"/>
    <w:rsid w:val="00504266"/>
    <w:rsid w:val="00505BC7"/>
    <w:rsid w:val="00505E40"/>
    <w:rsid w:val="00506535"/>
    <w:rsid w:val="00506CFB"/>
    <w:rsid w:val="00507CC8"/>
    <w:rsid w:val="00507FE0"/>
    <w:rsid w:val="00510131"/>
    <w:rsid w:val="00510CE4"/>
    <w:rsid w:val="005112D6"/>
    <w:rsid w:val="0051293A"/>
    <w:rsid w:val="00513527"/>
    <w:rsid w:val="00513A54"/>
    <w:rsid w:val="00513E61"/>
    <w:rsid w:val="005145E7"/>
    <w:rsid w:val="0051510F"/>
    <w:rsid w:val="00515C36"/>
    <w:rsid w:val="0052025E"/>
    <w:rsid w:val="00520EA5"/>
    <w:rsid w:val="00520F46"/>
    <w:rsid w:val="00523C6C"/>
    <w:rsid w:val="00524BEC"/>
    <w:rsid w:val="00526682"/>
    <w:rsid w:val="0052759D"/>
    <w:rsid w:val="00531005"/>
    <w:rsid w:val="00531732"/>
    <w:rsid w:val="00531C18"/>
    <w:rsid w:val="0053236A"/>
    <w:rsid w:val="00532E4E"/>
    <w:rsid w:val="00532FF8"/>
    <w:rsid w:val="00533F83"/>
    <w:rsid w:val="005341CE"/>
    <w:rsid w:val="0053590F"/>
    <w:rsid w:val="00536391"/>
    <w:rsid w:val="005370A9"/>
    <w:rsid w:val="005377B3"/>
    <w:rsid w:val="00537FA7"/>
    <w:rsid w:val="00540283"/>
    <w:rsid w:val="005410B6"/>
    <w:rsid w:val="00541593"/>
    <w:rsid w:val="00541B48"/>
    <w:rsid w:val="00541F70"/>
    <w:rsid w:val="00543F7B"/>
    <w:rsid w:val="005470DD"/>
    <w:rsid w:val="00553EC5"/>
    <w:rsid w:val="00555E75"/>
    <w:rsid w:val="00561599"/>
    <w:rsid w:val="0056241D"/>
    <w:rsid w:val="00564CE1"/>
    <w:rsid w:val="00566CE6"/>
    <w:rsid w:val="0056729D"/>
    <w:rsid w:val="00567F34"/>
    <w:rsid w:val="005710E4"/>
    <w:rsid w:val="00573B08"/>
    <w:rsid w:val="00574054"/>
    <w:rsid w:val="0057411E"/>
    <w:rsid w:val="005741F9"/>
    <w:rsid w:val="005759D7"/>
    <w:rsid w:val="00575A0D"/>
    <w:rsid w:val="005762D3"/>
    <w:rsid w:val="00576ED7"/>
    <w:rsid w:val="005800B4"/>
    <w:rsid w:val="005801FE"/>
    <w:rsid w:val="00580B83"/>
    <w:rsid w:val="00581870"/>
    <w:rsid w:val="00581D88"/>
    <w:rsid w:val="005830AB"/>
    <w:rsid w:val="005864E2"/>
    <w:rsid w:val="00587816"/>
    <w:rsid w:val="00587D54"/>
    <w:rsid w:val="0059092E"/>
    <w:rsid w:val="005911E8"/>
    <w:rsid w:val="00592F48"/>
    <w:rsid w:val="005946A3"/>
    <w:rsid w:val="005949A3"/>
    <w:rsid w:val="00594B01"/>
    <w:rsid w:val="00596918"/>
    <w:rsid w:val="005971D3"/>
    <w:rsid w:val="005972E2"/>
    <w:rsid w:val="0059737D"/>
    <w:rsid w:val="005979D0"/>
    <w:rsid w:val="00597AC2"/>
    <w:rsid w:val="00597C40"/>
    <w:rsid w:val="00597F72"/>
    <w:rsid w:val="005A042C"/>
    <w:rsid w:val="005A08FA"/>
    <w:rsid w:val="005A1062"/>
    <w:rsid w:val="005A2C90"/>
    <w:rsid w:val="005A33F4"/>
    <w:rsid w:val="005A3B69"/>
    <w:rsid w:val="005A46B3"/>
    <w:rsid w:val="005A4CA6"/>
    <w:rsid w:val="005A4E1A"/>
    <w:rsid w:val="005A581D"/>
    <w:rsid w:val="005A67B6"/>
    <w:rsid w:val="005A69A3"/>
    <w:rsid w:val="005A7510"/>
    <w:rsid w:val="005B07E1"/>
    <w:rsid w:val="005B0B6D"/>
    <w:rsid w:val="005B32D5"/>
    <w:rsid w:val="005B3E8E"/>
    <w:rsid w:val="005B449C"/>
    <w:rsid w:val="005B6093"/>
    <w:rsid w:val="005B62DF"/>
    <w:rsid w:val="005B77BA"/>
    <w:rsid w:val="005B795C"/>
    <w:rsid w:val="005C1748"/>
    <w:rsid w:val="005C2054"/>
    <w:rsid w:val="005C3615"/>
    <w:rsid w:val="005C4F68"/>
    <w:rsid w:val="005C5139"/>
    <w:rsid w:val="005C555C"/>
    <w:rsid w:val="005C7FDB"/>
    <w:rsid w:val="005D052A"/>
    <w:rsid w:val="005D1000"/>
    <w:rsid w:val="005D6194"/>
    <w:rsid w:val="005D6372"/>
    <w:rsid w:val="005D6FF0"/>
    <w:rsid w:val="005D7794"/>
    <w:rsid w:val="005D7BA4"/>
    <w:rsid w:val="005E483D"/>
    <w:rsid w:val="005F35E5"/>
    <w:rsid w:val="005F3830"/>
    <w:rsid w:val="005F66C2"/>
    <w:rsid w:val="005F6819"/>
    <w:rsid w:val="005F6D16"/>
    <w:rsid w:val="005F711F"/>
    <w:rsid w:val="005F76B1"/>
    <w:rsid w:val="005F775A"/>
    <w:rsid w:val="0060301B"/>
    <w:rsid w:val="00603869"/>
    <w:rsid w:val="00605C55"/>
    <w:rsid w:val="00606B89"/>
    <w:rsid w:val="00606EDE"/>
    <w:rsid w:val="00610BC4"/>
    <w:rsid w:val="006118BE"/>
    <w:rsid w:val="00611CD9"/>
    <w:rsid w:val="00613074"/>
    <w:rsid w:val="00613139"/>
    <w:rsid w:val="00613AC4"/>
    <w:rsid w:val="00616A53"/>
    <w:rsid w:val="00616B39"/>
    <w:rsid w:val="006171EA"/>
    <w:rsid w:val="00620FA0"/>
    <w:rsid w:val="00621E9C"/>
    <w:rsid w:val="00621F0B"/>
    <w:rsid w:val="00622415"/>
    <w:rsid w:val="006246C7"/>
    <w:rsid w:val="0062479A"/>
    <w:rsid w:val="006248C4"/>
    <w:rsid w:val="00624F17"/>
    <w:rsid w:val="006267A6"/>
    <w:rsid w:val="00631DCA"/>
    <w:rsid w:val="006329DB"/>
    <w:rsid w:val="00633B99"/>
    <w:rsid w:val="00634B37"/>
    <w:rsid w:val="006362A8"/>
    <w:rsid w:val="006411BB"/>
    <w:rsid w:val="006419F0"/>
    <w:rsid w:val="00642AE3"/>
    <w:rsid w:val="006468DA"/>
    <w:rsid w:val="00646C81"/>
    <w:rsid w:val="00651A0E"/>
    <w:rsid w:val="0065271C"/>
    <w:rsid w:val="00652B6E"/>
    <w:rsid w:val="00652E2B"/>
    <w:rsid w:val="00654890"/>
    <w:rsid w:val="00654E51"/>
    <w:rsid w:val="006558E6"/>
    <w:rsid w:val="00657B26"/>
    <w:rsid w:val="006627F3"/>
    <w:rsid w:val="00663B7F"/>
    <w:rsid w:val="006645C1"/>
    <w:rsid w:val="00664A89"/>
    <w:rsid w:val="0066504D"/>
    <w:rsid w:val="00665156"/>
    <w:rsid w:val="006665B9"/>
    <w:rsid w:val="0066699B"/>
    <w:rsid w:val="006726F9"/>
    <w:rsid w:val="006742AE"/>
    <w:rsid w:val="00674B5C"/>
    <w:rsid w:val="00675B07"/>
    <w:rsid w:val="00676956"/>
    <w:rsid w:val="00680C52"/>
    <w:rsid w:val="006817C3"/>
    <w:rsid w:val="00682543"/>
    <w:rsid w:val="00682C26"/>
    <w:rsid w:val="006833BB"/>
    <w:rsid w:val="00683F65"/>
    <w:rsid w:val="00684551"/>
    <w:rsid w:val="00687BC8"/>
    <w:rsid w:val="00687CE3"/>
    <w:rsid w:val="00692D3F"/>
    <w:rsid w:val="00696D6B"/>
    <w:rsid w:val="00696E4D"/>
    <w:rsid w:val="006978C9"/>
    <w:rsid w:val="006A1DDD"/>
    <w:rsid w:val="006A35F8"/>
    <w:rsid w:val="006A5A72"/>
    <w:rsid w:val="006A6E87"/>
    <w:rsid w:val="006B028A"/>
    <w:rsid w:val="006B0D0E"/>
    <w:rsid w:val="006B1A4D"/>
    <w:rsid w:val="006B20A0"/>
    <w:rsid w:val="006B22C7"/>
    <w:rsid w:val="006B2FBD"/>
    <w:rsid w:val="006B39E0"/>
    <w:rsid w:val="006B3C06"/>
    <w:rsid w:val="006B43E8"/>
    <w:rsid w:val="006B4CD5"/>
    <w:rsid w:val="006B50D7"/>
    <w:rsid w:val="006B74EE"/>
    <w:rsid w:val="006C05B0"/>
    <w:rsid w:val="006C0DC6"/>
    <w:rsid w:val="006C288D"/>
    <w:rsid w:val="006C39B5"/>
    <w:rsid w:val="006C4747"/>
    <w:rsid w:val="006C5690"/>
    <w:rsid w:val="006C5966"/>
    <w:rsid w:val="006C7255"/>
    <w:rsid w:val="006C7D3C"/>
    <w:rsid w:val="006D04C4"/>
    <w:rsid w:val="006D04F5"/>
    <w:rsid w:val="006D0A53"/>
    <w:rsid w:val="006D1695"/>
    <w:rsid w:val="006D1FA2"/>
    <w:rsid w:val="006D3BD6"/>
    <w:rsid w:val="006D57E8"/>
    <w:rsid w:val="006D5BA8"/>
    <w:rsid w:val="006D64BA"/>
    <w:rsid w:val="006D74BC"/>
    <w:rsid w:val="006D7AFB"/>
    <w:rsid w:val="006E0ADC"/>
    <w:rsid w:val="006E16F8"/>
    <w:rsid w:val="006E5939"/>
    <w:rsid w:val="006E6ED1"/>
    <w:rsid w:val="006F0C15"/>
    <w:rsid w:val="006F391D"/>
    <w:rsid w:val="006F4363"/>
    <w:rsid w:val="006F4853"/>
    <w:rsid w:val="006F4EA7"/>
    <w:rsid w:val="006F5912"/>
    <w:rsid w:val="006F61B0"/>
    <w:rsid w:val="006F6AF1"/>
    <w:rsid w:val="00700EAB"/>
    <w:rsid w:val="00701456"/>
    <w:rsid w:val="0070260D"/>
    <w:rsid w:val="007050B4"/>
    <w:rsid w:val="007053BB"/>
    <w:rsid w:val="00710D33"/>
    <w:rsid w:val="00711425"/>
    <w:rsid w:val="007118A2"/>
    <w:rsid w:val="00711B92"/>
    <w:rsid w:val="007121B4"/>
    <w:rsid w:val="00713409"/>
    <w:rsid w:val="0071426B"/>
    <w:rsid w:val="00716158"/>
    <w:rsid w:val="007165CA"/>
    <w:rsid w:val="0071681F"/>
    <w:rsid w:val="00720125"/>
    <w:rsid w:val="0072080A"/>
    <w:rsid w:val="00721443"/>
    <w:rsid w:val="00721EDD"/>
    <w:rsid w:val="0072498A"/>
    <w:rsid w:val="00725006"/>
    <w:rsid w:val="00725138"/>
    <w:rsid w:val="007254F3"/>
    <w:rsid w:val="00730998"/>
    <w:rsid w:val="00730ACF"/>
    <w:rsid w:val="00732368"/>
    <w:rsid w:val="0073265F"/>
    <w:rsid w:val="00732FEC"/>
    <w:rsid w:val="00733334"/>
    <w:rsid w:val="00733DBA"/>
    <w:rsid w:val="007403C8"/>
    <w:rsid w:val="007407D5"/>
    <w:rsid w:val="00742C6E"/>
    <w:rsid w:val="00743F28"/>
    <w:rsid w:val="007448F1"/>
    <w:rsid w:val="00744CF0"/>
    <w:rsid w:val="00745351"/>
    <w:rsid w:val="00745A43"/>
    <w:rsid w:val="007469AB"/>
    <w:rsid w:val="00746A6D"/>
    <w:rsid w:val="00747035"/>
    <w:rsid w:val="0075020B"/>
    <w:rsid w:val="00751114"/>
    <w:rsid w:val="00751E07"/>
    <w:rsid w:val="0075332F"/>
    <w:rsid w:val="0075480B"/>
    <w:rsid w:val="00755FC4"/>
    <w:rsid w:val="00756ABD"/>
    <w:rsid w:val="00761A30"/>
    <w:rsid w:val="00761BD4"/>
    <w:rsid w:val="00761E10"/>
    <w:rsid w:val="00762FFD"/>
    <w:rsid w:val="007634C1"/>
    <w:rsid w:val="00764A47"/>
    <w:rsid w:val="00767D39"/>
    <w:rsid w:val="007704E0"/>
    <w:rsid w:val="00770654"/>
    <w:rsid w:val="00771207"/>
    <w:rsid w:val="00772F53"/>
    <w:rsid w:val="0077567F"/>
    <w:rsid w:val="00776C88"/>
    <w:rsid w:val="00777C59"/>
    <w:rsid w:val="0078187C"/>
    <w:rsid w:val="00782EA8"/>
    <w:rsid w:val="00783091"/>
    <w:rsid w:val="00785819"/>
    <w:rsid w:val="00785B2D"/>
    <w:rsid w:val="00785C99"/>
    <w:rsid w:val="00786DCE"/>
    <w:rsid w:val="0078722A"/>
    <w:rsid w:val="00787951"/>
    <w:rsid w:val="007879E7"/>
    <w:rsid w:val="00787A21"/>
    <w:rsid w:val="007902C6"/>
    <w:rsid w:val="00791012"/>
    <w:rsid w:val="00791E1D"/>
    <w:rsid w:val="0079220F"/>
    <w:rsid w:val="00792260"/>
    <w:rsid w:val="00792E0C"/>
    <w:rsid w:val="00796BF3"/>
    <w:rsid w:val="007A00D7"/>
    <w:rsid w:val="007A0BDB"/>
    <w:rsid w:val="007A263A"/>
    <w:rsid w:val="007A424C"/>
    <w:rsid w:val="007A6DE2"/>
    <w:rsid w:val="007A70BF"/>
    <w:rsid w:val="007A746E"/>
    <w:rsid w:val="007A77C7"/>
    <w:rsid w:val="007B0477"/>
    <w:rsid w:val="007B0F57"/>
    <w:rsid w:val="007B2A6E"/>
    <w:rsid w:val="007B554D"/>
    <w:rsid w:val="007B5A14"/>
    <w:rsid w:val="007B7338"/>
    <w:rsid w:val="007B7F4A"/>
    <w:rsid w:val="007C0D79"/>
    <w:rsid w:val="007C1124"/>
    <w:rsid w:val="007C1A4C"/>
    <w:rsid w:val="007C27A2"/>
    <w:rsid w:val="007C2D25"/>
    <w:rsid w:val="007C35A3"/>
    <w:rsid w:val="007C47ED"/>
    <w:rsid w:val="007C4E44"/>
    <w:rsid w:val="007C64DF"/>
    <w:rsid w:val="007D01EE"/>
    <w:rsid w:val="007D2C8D"/>
    <w:rsid w:val="007D4676"/>
    <w:rsid w:val="007D4E3F"/>
    <w:rsid w:val="007D58FB"/>
    <w:rsid w:val="007D5FAA"/>
    <w:rsid w:val="007D6A83"/>
    <w:rsid w:val="007D7EE0"/>
    <w:rsid w:val="007D7EF4"/>
    <w:rsid w:val="007E1871"/>
    <w:rsid w:val="007E2B3E"/>
    <w:rsid w:val="007E3022"/>
    <w:rsid w:val="007E3B5D"/>
    <w:rsid w:val="007E3DAD"/>
    <w:rsid w:val="007E44DC"/>
    <w:rsid w:val="007E5DCB"/>
    <w:rsid w:val="007E764F"/>
    <w:rsid w:val="007E778B"/>
    <w:rsid w:val="007F0537"/>
    <w:rsid w:val="007F08B0"/>
    <w:rsid w:val="007F09D9"/>
    <w:rsid w:val="007F200A"/>
    <w:rsid w:val="007F2869"/>
    <w:rsid w:val="007F5566"/>
    <w:rsid w:val="007F605F"/>
    <w:rsid w:val="007F71C9"/>
    <w:rsid w:val="007F7B7A"/>
    <w:rsid w:val="007F7D11"/>
    <w:rsid w:val="008035BB"/>
    <w:rsid w:val="00804817"/>
    <w:rsid w:val="00806049"/>
    <w:rsid w:val="008073E5"/>
    <w:rsid w:val="0081028B"/>
    <w:rsid w:val="008108BF"/>
    <w:rsid w:val="00810BAB"/>
    <w:rsid w:val="00811022"/>
    <w:rsid w:val="00811291"/>
    <w:rsid w:val="008117CE"/>
    <w:rsid w:val="00811F33"/>
    <w:rsid w:val="00812F84"/>
    <w:rsid w:val="00813D9E"/>
    <w:rsid w:val="00815004"/>
    <w:rsid w:val="00815177"/>
    <w:rsid w:val="008155A1"/>
    <w:rsid w:val="00815D53"/>
    <w:rsid w:val="0081733C"/>
    <w:rsid w:val="0081746A"/>
    <w:rsid w:val="00817562"/>
    <w:rsid w:val="00817A07"/>
    <w:rsid w:val="00817F1A"/>
    <w:rsid w:val="00817F42"/>
    <w:rsid w:val="00820957"/>
    <w:rsid w:val="00820B69"/>
    <w:rsid w:val="00821352"/>
    <w:rsid w:val="00825DC1"/>
    <w:rsid w:val="008261D8"/>
    <w:rsid w:val="008311AE"/>
    <w:rsid w:val="008311B8"/>
    <w:rsid w:val="0083206D"/>
    <w:rsid w:val="008328B7"/>
    <w:rsid w:val="00832D2C"/>
    <w:rsid w:val="00832F8B"/>
    <w:rsid w:val="00837549"/>
    <w:rsid w:val="00841486"/>
    <w:rsid w:val="00841F5C"/>
    <w:rsid w:val="00842487"/>
    <w:rsid w:val="00842F0F"/>
    <w:rsid w:val="008458A5"/>
    <w:rsid w:val="008473C5"/>
    <w:rsid w:val="00847A44"/>
    <w:rsid w:val="00847E4F"/>
    <w:rsid w:val="00850CC9"/>
    <w:rsid w:val="00852102"/>
    <w:rsid w:val="008527F8"/>
    <w:rsid w:val="00852BA8"/>
    <w:rsid w:val="00852FD5"/>
    <w:rsid w:val="0085325A"/>
    <w:rsid w:val="008551FA"/>
    <w:rsid w:val="008556E0"/>
    <w:rsid w:val="0085748C"/>
    <w:rsid w:val="008602F5"/>
    <w:rsid w:val="00861234"/>
    <w:rsid w:val="008655CC"/>
    <w:rsid w:val="00867903"/>
    <w:rsid w:val="0087001F"/>
    <w:rsid w:val="008722A4"/>
    <w:rsid w:val="00873FA9"/>
    <w:rsid w:val="00874584"/>
    <w:rsid w:val="00874D45"/>
    <w:rsid w:val="008762EC"/>
    <w:rsid w:val="00876F61"/>
    <w:rsid w:val="0087766E"/>
    <w:rsid w:val="008777D4"/>
    <w:rsid w:val="0088076C"/>
    <w:rsid w:val="00881D1F"/>
    <w:rsid w:val="00882C7D"/>
    <w:rsid w:val="0088571C"/>
    <w:rsid w:val="008857B0"/>
    <w:rsid w:val="00885888"/>
    <w:rsid w:val="008869A5"/>
    <w:rsid w:val="00886C28"/>
    <w:rsid w:val="00886F52"/>
    <w:rsid w:val="00895754"/>
    <w:rsid w:val="00895CD0"/>
    <w:rsid w:val="008A1C45"/>
    <w:rsid w:val="008A1C7C"/>
    <w:rsid w:val="008A1CA5"/>
    <w:rsid w:val="008A6C3A"/>
    <w:rsid w:val="008B45A6"/>
    <w:rsid w:val="008B51FF"/>
    <w:rsid w:val="008B62CD"/>
    <w:rsid w:val="008B6D0F"/>
    <w:rsid w:val="008B7388"/>
    <w:rsid w:val="008C185F"/>
    <w:rsid w:val="008C3485"/>
    <w:rsid w:val="008C3487"/>
    <w:rsid w:val="008C4605"/>
    <w:rsid w:val="008C62D5"/>
    <w:rsid w:val="008D0FD2"/>
    <w:rsid w:val="008D173F"/>
    <w:rsid w:val="008D365A"/>
    <w:rsid w:val="008D42D2"/>
    <w:rsid w:val="008D644A"/>
    <w:rsid w:val="008D645F"/>
    <w:rsid w:val="008D68CA"/>
    <w:rsid w:val="008E0236"/>
    <w:rsid w:val="008E0D3A"/>
    <w:rsid w:val="008E24BE"/>
    <w:rsid w:val="008E3D13"/>
    <w:rsid w:val="008E3DEA"/>
    <w:rsid w:val="008E44AA"/>
    <w:rsid w:val="008E6265"/>
    <w:rsid w:val="008F136E"/>
    <w:rsid w:val="008F13EA"/>
    <w:rsid w:val="008F13F3"/>
    <w:rsid w:val="008F281D"/>
    <w:rsid w:val="008F3005"/>
    <w:rsid w:val="008F3186"/>
    <w:rsid w:val="008F4FE6"/>
    <w:rsid w:val="008F612D"/>
    <w:rsid w:val="008F77DC"/>
    <w:rsid w:val="00900F3F"/>
    <w:rsid w:val="009027EA"/>
    <w:rsid w:val="0090298C"/>
    <w:rsid w:val="009029B1"/>
    <w:rsid w:val="0090372D"/>
    <w:rsid w:val="0090395F"/>
    <w:rsid w:val="00904195"/>
    <w:rsid w:val="00904244"/>
    <w:rsid w:val="00904C77"/>
    <w:rsid w:val="00906027"/>
    <w:rsid w:val="00906FC6"/>
    <w:rsid w:val="00910B4A"/>
    <w:rsid w:val="009126CF"/>
    <w:rsid w:val="0091275A"/>
    <w:rsid w:val="009139F1"/>
    <w:rsid w:val="00915675"/>
    <w:rsid w:val="009173F7"/>
    <w:rsid w:val="00917892"/>
    <w:rsid w:val="00917E7D"/>
    <w:rsid w:val="0092001C"/>
    <w:rsid w:val="00920B96"/>
    <w:rsid w:val="009211A7"/>
    <w:rsid w:val="00921E89"/>
    <w:rsid w:val="00922926"/>
    <w:rsid w:val="009243E2"/>
    <w:rsid w:val="0092655F"/>
    <w:rsid w:val="009276CB"/>
    <w:rsid w:val="00927B26"/>
    <w:rsid w:val="00930BDD"/>
    <w:rsid w:val="00930DE2"/>
    <w:rsid w:val="00931194"/>
    <w:rsid w:val="009322DB"/>
    <w:rsid w:val="009343B6"/>
    <w:rsid w:val="009351D5"/>
    <w:rsid w:val="00937175"/>
    <w:rsid w:val="00937BD6"/>
    <w:rsid w:val="00937D00"/>
    <w:rsid w:val="00937D68"/>
    <w:rsid w:val="00940922"/>
    <w:rsid w:val="009421A5"/>
    <w:rsid w:val="00943F2B"/>
    <w:rsid w:val="00945691"/>
    <w:rsid w:val="00951B08"/>
    <w:rsid w:val="00951E76"/>
    <w:rsid w:val="0095289F"/>
    <w:rsid w:val="00953931"/>
    <w:rsid w:val="00964AE1"/>
    <w:rsid w:val="00964B95"/>
    <w:rsid w:val="00970842"/>
    <w:rsid w:val="0097268B"/>
    <w:rsid w:val="00972AF1"/>
    <w:rsid w:val="00974F6F"/>
    <w:rsid w:val="009754FF"/>
    <w:rsid w:val="00975853"/>
    <w:rsid w:val="009767A4"/>
    <w:rsid w:val="00977B00"/>
    <w:rsid w:val="0098167C"/>
    <w:rsid w:val="00981E73"/>
    <w:rsid w:val="009829B8"/>
    <w:rsid w:val="00986697"/>
    <w:rsid w:val="0098688B"/>
    <w:rsid w:val="00986F9B"/>
    <w:rsid w:val="00987508"/>
    <w:rsid w:val="00987659"/>
    <w:rsid w:val="009876EA"/>
    <w:rsid w:val="00990C5A"/>
    <w:rsid w:val="00990F3E"/>
    <w:rsid w:val="0099287B"/>
    <w:rsid w:val="00993697"/>
    <w:rsid w:val="00994895"/>
    <w:rsid w:val="009961B2"/>
    <w:rsid w:val="00996D38"/>
    <w:rsid w:val="009A0FE8"/>
    <w:rsid w:val="009A1155"/>
    <w:rsid w:val="009A1197"/>
    <w:rsid w:val="009A13A0"/>
    <w:rsid w:val="009A2CFA"/>
    <w:rsid w:val="009A7CFE"/>
    <w:rsid w:val="009B049B"/>
    <w:rsid w:val="009B0D9B"/>
    <w:rsid w:val="009C1A06"/>
    <w:rsid w:val="009C3696"/>
    <w:rsid w:val="009C40B9"/>
    <w:rsid w:val="009C4E9F"/>
    <w:rsid w:val="009C6953"/>
    <w:rsid w:val="009C701B"/>
    <w:rsid w:val="009D1023"/>
    <w:rsid w:val="009D2277"/>
    <w:rsid w:val="009D2AC9"/>
    <w:rsid w:val="009D2F42"/>
    <w:rsid w:val="009D3607"/>
    <w:rsid w:val="009D4B72"/>
    <w:rsid w:val="009D696F"/>
    <w:rsid w:val="009D772B"/>
    <w:rsid w:val="009E2BF9"/>
    <w:rsid w:val="009E36A9"/>
    <w:rsid w:val="009E3A86"/>
    <w:rsid w:val="009E3C3A"/>
    <w:rsid w:val="009E4A6A"/>
    <w:rsid w:val="009F0789"/>
    <w:rsid w:val="009F2D9A"/>
    <w:rsid w:val="009F3E3C"/>
    <w:rsid w:val="009F6C19"/>
    <w:rsid w:val="00A00217"/>
    <w:rsid w:val="00A002D6"/>
    <w:rsid w:val="00A01AEA"/>
    <w:rsid w:val="00A01DF6"/>
    <w:rsid w:val="00A036FA"/>
    <w:rsid w:val="00A0481B"/>
    <w:rsid w:val="00A0492A"/>
    <w:rsid w:val="00A0731A"/>
    <w:rsid w:val="00A0794D"/>
    <w:rsid w:val="00A1151E"/>
    <w:rsid w:val="00A12C96"/>
    <w:rsid w:val="00A13242"/>
    <w:rsid w:val="00A13D02"/>
    <w:rsid w:val="00A15F4E"/>
    <w:rsid w:val="00A17151"/>
    <w:rsid w:val="00A177E9"/>
    <w:rsid w:val="00A17B73"/>
    <w:rsid w:val="00A20B3D"/>
    <w:rsid w:val="00A228B2"/>
    <w:rsid w:val="00A2454D"/>
    <w:rsid w:val="00A24E3D"/>
    <w:rsid w:val="00A25080"/>
    <w:rsid w:val="00A25196"/>
    <w:rsid w:val="00A25947"/>
    <w:rsid w:val="00A25C84"/>
    <w:rsid w:val="00A26D27"/>
    <w:rsid w:val="00A27ED6"/>
    <w:rsid w:val="00A301C9"/>
    <w:rsid w:val="00A30A80"/>
    <w:rsid w:val="00A32DFB"/>
    <w:rsid w:val="00A33FEC"/>
    <w:rsid w:val="00A3454C"/>
    <w:rsid w:val="00A34DD7"/>
    <w:rsid w:val="00A35CC1"/>
    <w:rsid w:val="00A36489"/>
    <w:rsid w:val="00A37F57"/>
    <w:rsid w:val="00A42494"/>
    <w:rsid w:val="00A42A42"/>
    <w:rsid w:val="00A451B9"/>
    <w:rsid w:val="00A45B40"/>
    <w:rsid w:val="00A465C5"/>
    <w:rsid w:val="00A479B9"/>
    <w:rsid w:val="00A5142C"/>
    <w:rsid w:val="00A53168"/>
    <w:rsid w:val="00A53546"/>
    <w:rsid w:val="00A558FF"/>
    <w:rsid w:val="00A55B2F"/>
    <w:rsid w:val="00A5640C"/>
    <w:rsid w:val="00A565EE"/>
    <w:rsid w:val="00A56E32"/>
    <w:rsid w:val="00A6004D"/>
    <w:rsid w:val="00A62F1F"/>
    <w:rsid w:val="00A6425C"/>
    <w:rsid w:val="00A669CE"/>
    <w:rsid w:val="00A672B6"/>
    <w:rsid w:val="00A7036C"/>
    <w:rsid w:val="00A70ECD"/>
    <w:rsid w:val="00A73625"/>
    <w:rsid w:val="00A74CE1"/>
    <w:rsid w:val="00A770D3"/>
    <w:rsid w:val="00A81318"/>
    <w:rsid w:val="00A819A9"/>
    <w:rsid w:val="00A87FE2"/>
    <w:rsid w:val="00A9000B"/>
    <w:rsid w:val="00A90152"/>
    <w:rsid w:val="00A91959"/>
    <w:rsid w:val="00A92413"/>
    <w:rsid w:val="00A928C4"/>
    <w:rsid w:val="00A92F25"/>
    <w:rsid w:val="00A93FE1"/>
    <w:rsid w:val="00A94E8B"/>
    <w:rsid w:val="00A96BB3"/>
    <w:rsid w:val="00AA0C78"/>
    <w:rsid w:val="00AA3B0E"/>
    <w:rsid w:val="00AA46F5"/>
    <w:rsid w:val="00AA6D52"/>
    <w:rsid w:val="00AB0A91"/>
    <w:rsid w:val="00AB0BA4"/>
    <w:rsid w:val="00AB357C"/>
    <w:rsid w:val="00AB3AA5"/>
    <w:rsid w:val="00AB3B75"/>
    <w:rsid w:val="00AB547C"/>
    <w:rsid w:val="00AB6265"/>
    <w:rsid w:val="00AB6B92"/>
    <w:rsid w:val="00AC256C"/>
    <w:rsid w:val="00AC2E43"/>
    <w:rsid w:val="00AC2EC7"/>
    <w:rsid w:val="00AC4299"/>
    <w:rsid w:val="00AC51EA"/>
    <w:rsid w:val="00AC7984"/>
    <w:rsid w:val="00AD004C"/>
    <w:rsid w:val="00AD1161"/>
    <w:rsid w:val="00AD14BA"/>
    <w:rsid w:val="00AD27DA"/>
    <w:rsid w:val="00AD2B53"/>
    <w:rsid w:val="00AD32B5"/>
    <w:rsid w:val="00AD39AB"/>
    <w:rsid w:val="00AD443F"/>
    <w:rsid w:val="00AD56DC"/>
    <w:rsid w:val="00AD6349"/>
    <w:rsid w:val="00AD6BF4"/>
    <w:rsid w:val="00AE02D3"/>
    <w:rsid w:val="00AE24EA"/>
    <w:rsid w:val="00AE251B"/>
    <w:rsid w:val="00AE285D"/>
    <w:rsid w:val="00AE420C"/>
    <w:rsid w:val="00AE5D3A"/>
    <w:rsid w:val="00AF0088"/>
    <w:rsid w:val="00AF061D"/>
    <w:rsid w:val="00AF0C4A"/>
    <w:rsid w:val="00AF20FD"/>
    <w:rsid w:val="00AF331E"/>
    <w:rsid w:val="00AF3D78"/>
    <w:rsid w:val="00AF5467"/>
    <w:rsid w:val="00AF79A7"/>
    <w:rsid w:val="00B001BD"/>
    <w:rsid w:val="00B01A52"/>
    <w:rsid w:val="00B03264"/>
    <w:rsid w:val="00B04D88"/>
    <w:rsid w:val="00B0511C"/>
    <w:rsid w:val="00B053C6"/>
    <w:rsid w:val="00B059B1"/>
    <w:rsid w:val="00B05C29"/>
    <w:rsid w:val="00B05C54"/>
    <w:rsid w:val="00B06F62"/>
    <w:rsid w:val="00B07200"/>
    <w:rsid w:val="00B07EC1"/>
    <w:rsid w:val="00B10560"/>
    <w:rsid w:val="00B11D7D"/>
    <w:rsid w:val="00B123C9"/>
    <w:rsid w:val="00B1608B"/>
    <w:rsid w:val="00B1645E"/>
    <w:rsid w:val="00B16A78"/>
    <w:rsid w:val="00B171B8"/>
    <w:rsid w:val="00B17225"/>
    <w:rsid w:val="00B214E7"/>
    <w:rsid w:val="00B2173B"/>
    <w:rsid w:val="00B24466"/>
    <w:rsid w:val="00B2507E"/>
    <w:rsid w:val="00B27B18"/>
    <w:rsid w:val="00B27EEA"/>
    <w:rsid w:val="00B307E1"/>
    <w:rsid w:val="00B309EB"/>
    <w:rsid w:val="00B310C7"/>
    <w:rsid w:val="00B3210F"/>
    <w:rsid w:val="00B34471"/>
    <w:rsid w:val="00B34D22"/>
    <w:rsid w:val="00B354E7"/>
    <w:rsid w:val="00B35789"/>
    <w:rsid w:val="00B368F7"/>
    <w:rsid w:val="00B36CF6"/>
    <w:rsid w:val="00B372F1"/>
    <w:rsid w:val="00B37A68"/>
    <w:rsid w:val="00B41A77"/>
    <w:rsid w:val="00B41AB1"/>
    <w:rsid w:val="00B42CDC"/>
    <w:rsid w:val="00B43A69"/>
    <w:rsid w:val="00B4460E"/>
    <w:rsid w:val="00B4528E"/>
    <w:rsid w:val="00B456CF"/>
    <w:rsid w:val="00B5084B"/>
    <w:rsid w:val="00B51BEB"/>
    <w:rsid w:val="00B529DF"/>
    <w:rsid w:val="00B553F8"/>
    <w:rsid w:val="00B561AA"/>
    <w:rsid w:val="00B618FB"/>
    <w:rsid w:val="00B627DA"/>
    <w:rsid w:val="00B64D43"/>
    <w:rsid w:val="00B650E0"/>
    <w:rsid w:val="00B6669F"/>
    <w:rsid w:val="00B72A95"/>
    <w:rsid w:val="00B73562"/>
    <w:rsid w:val="00B74323"/>
    <w:rsid w:val="00B74AC9"/>
    <w:rsid w:val="00B76911"/>
    <w:rsid w:val="00B826A4"/>
    <w:rsid w:val="00B84313"/>
    <w:rsid w:val="00B84BC6"/>
    <w:rsid w:val="00B87A9C"/>
    <w:rsid w:val="00B90AAD"/>
    <w:rsid w:val="00B9153F"/>
    <w:rsid w:val="00B91A77"/>
    <w:rsid w:val="00B94E7F"/>
    <w:rsid w:val="00B95369"/>
    <w:rsid w:val="00B95786"/>
    <w:rsid w:val="00B95E66"/>
    <w:rsid w:val="00B962DA"/>
    <w:rsid w:val="00B96CD3"/>
    <w:rsid w:val="00B97D46"/>
    <w:rsid w:val="00BA0B3A"/>
    <w:rsid w:val="00BA13AB"/>
    <w:rsid w:val="00BA4AB3"/>
    <w:rsid w:val="00BA560F"/>
    <w:rsid w:val="00BA5A4D"/>
    <w:rsid w:val="00BA686F"/>
    <w:rsid w:val="00BB0B2A"/>
    <w:rsid w:val="00BB22C1"/>
    <w:rsid w:val="00BB2B8F"/>
    <w:rsid w:val="00BB3693"/>
    <w:rsid w:val="00BB6DB0"/>
    <w:rsid w:val="00BB7608"/>
    <w:rsid w:val="00BC09C2"/>
    <w:rsid w:val="00BC1105"/>
    <w:rsid w:val="00BC15FE"/>
    <w:rsid w:val="00BC1763"/>
    <w:rsid w:val="00BC3508"/>
    <w:rsid w:val="00BC4E72"/>
    <w:rsid w:val="00BC5FEE"/>
    <w:rsid w:val="00BD0FAC"/>
    <w:rsid w:val="00BD11AA"/>
    <w:rsid w:val="00BD34F1"/>
    <w:rsid w:val="00BD3C06"/>
    <w:rsid w:val="00BD4104"/>
    <w:rsid w:val="00BD75AA"/>
    <w:rsid w:val="00BE35B8"/>
    <w:rsid w:val="00BE6282"/>
    <w:rsid w:val="00BE79A0"/>
    <w:rsid w:val="00BF06A8"/>
    <w:rsid w:val="00BF0CD2"/>
    <w:rsid w:val="00BF1117"/>
    <w:rsid w:val="00BF1EBC"/>
    <w:rsid w:val="00BF32DA"/>
    <w:rsid w:val="00BF34A9"/>
    <w:rsid w:val="00BF489B"/>
    <w:rsid w:val="00BF5BA5"/>
    <w:rsid w:val="00BF6A88"/>
    <w:rsid w:val="00C008D9"/>
    <w:rsid w:val="00C012DB"/>
    <w:rsid w:val="00C0153B"/>
    <w:rsid w:val="00C01F33"/>
    <w:rsid w:val="00C03638"/>
    <w:rsid w:val="00C0431A"/>
    <w:rsid w:val="00C04724"/>
    <w:rsid w:val="00C04F08"/>
    <w:rsid w:val="00C0515A"/>
    <w:rsid w:val="00C05378"/>
    <w:rsid w:val="00C102C4"/>
    <w:rsid w:val="00C10E46"/>
    <w:rsid w:val="00C11119"/>
    <w:rsid w:val="00C12477"/>
    <w:rsid w:val="00C133F7"/>
    <w:rsid w:val="00C13FEA"/>
    <w:rsid w:val="00C1537A"/>
    <w:rsid w:val="00C154EA"/>
    <w:rsid w:val="00C156D9"/>
    <w:rsid w:val="00C156F4"/>
    <w:rsid w:val="00C16178"/>
    <w:rsid w:val="00C20CFC"/>
    <w:rsid w:val="00C21479"/>
    <w:rsid w:val="00C21623"/>
    <w:rsid w:val="00C221DF"/>
    <w:rsid w:val="00C23097"/>
    <w:rsid w:val="00C24EBB"/>
    <w:rsid w:val="00C25E62"/>
    <w:rsid w:val="00C2657B"/>
    <w:rsid w:val="00C27992"/>
    <w:rsid w:val="00C31C97"/>
    <w:rsid w:val="00C325CC"/>
    <w:rsid w:val="00C32622"/>
    <w:rsid w:val="00C33409"/>
    <w:rsid w:val="00C34345"/>
    <w:rsid w:val="00C35FEA"/>
    <w:rsid w:val="00C36ADD"/>
    <w:rsid w:val="00C37A3E"/>
    <w:rsid w:val="00C4184E"/>
    <w:rsid w:val="00C43761"/>
    <w:rsid w:val="00C45677"/>
    <w:rsid w:val="00C460E5"/>
    <w:rsid w:val="00C46DA8"/>
    <w:rsid w:val="00C4778A"/>
    <w:rsid w:val="00C524F5"/>
    <w:rsid w:val="00C527F5"/>
    <w:rsid w:val="00C534F3"/>
    <w:rsid w:val="00C53BF7"/>
    <w:rsid w:val="00C57185"/>
    <w:rsid w:val="00C57B9F"/>
    <w:rsid w:val="00C61728"/>
    <w:rsid w:val="00C65460"/>
    <w:rsid w:val="00C67088"/>
    <w:rsid w:val="00C7000F"/>
    <w:rsid w:val="00C71D63"/>
    <w:rsid w:val="00C72A3B"/>
    <w:rsid w:val="00C73DF1"/>
    <w:rsid w:val="00C74F09"/>
    <w:rsid w:val="00C770D6"/>
    <w:rsid w:val="00C777A7"/>
    <w:rsid w:val="00C8055C"/>
    <w:rsid w:val="00C80A88"/>
    <w:rsid w:val="00C81291"/>
    <w:rsid w:val="00C822AE"/>
    <w:rsid w:val="00C82986"/>
    <w:rsid w:val="00C8305C"/>
    <w:rsid w:val="00C83166"/>
    <w:rsid w:val="00C83814"/>
    <w:rsid w:val="00C840CA"/>
    <w:rsid w:val="00C841D6"/>
    <w:rsid w:val="00C844CE"/>
    <w:rsid w:val="00C860C9"/>
    <w:rsid w:val="00C86DE5"/>
    <w:rsid w:val="00C87FA9"/>
    <w:rsid w:val="00C9045F"/>
    <w:rsid w:val="00C91F74"/>
    <w:rsid w:val="00C92AC1"/>
    <w:rsid w:val="00C9494E"/>
    <w:rsid w:val="00C95EE5"/>
    <w:rsid w:val="00C96438"/>
    <w:rsid w:val="00CA04B8"/>
    <w:rsid w:val="00CA0B7E"/>
    <w:rsid w:val="00CA1C4B"/>
    <w:rsid w:val="00CA2C2C"/>
    <w:rsid w:val="00CA2CEC"/>
    <w:rsid w:val="00CA3CF0"/>
    <w:rsid w:val="00CA44AF"/>
    <w:rsid w:val="00CA4B81"/>
    <w:rsid w:val="00CA67F2"/>
    <w:rsid w:val="00CA7A2D"/>
    <w:rsid w:val="00CB143D"/>
    <w:rsid w:val="00CB3E99"/>
    <w:rsid w:val="00CB75AE"/>
    <w:rsid w:val="00CB7F42"/>
    <w:rsid w:val="00CC0E61"/>
    <w:rsid w:val="00CC1815"/>
    <w:rsid w:val="00CC1AB7"/>
    <w:rsid w:val="00CC46CA"/>
    <w:rsid w:val="00CC4AA0"/>
    <w:rsid w:val="00CD1888"/>
    <w:rsid w:val="00CD2375"/>
    <w:rsid w:val="00CD2C30"/>
    <w:rsid w:val="00CD3C90"/>
    <w:rsid w:val="00CD3E03"/>
    <w:rsid w:val="00CD43D7"/>
    <w:rsid w:val="00CD4F55"/>
    <w:rsid w:val="00CD5142"/>
    <w:rsid w:val="00CD6E58"/>
    <w:rsid w:val="00CE04D3"/>
    <w:rsid w:val="00CE068F"/>
    <w:rsid w:val="00CE1220"/>
    <w:rsid w:val="00CE1287"/>
    <w:rsid w:val="00CE1ACF"/>
    <w:rsid w:val="00CE3057"/>
    <w:rsid w:val="00CE48C6"/>
    <w:rsid w:val="00CE79C8"/>
    <w:rsid w:val="00CF0666"/>
    <w:rsid w:val="00CF0B69"/>
    <w:rsid w:val="00CF1AAD"/>
    <w:rsid w:val="00CF1CD0"/>
    <w:rsid w:val="00CF1CD2"/>
    <w:rsid w:val="00CF5150"/>
    <w:rsid w:val="00CF5E9D"/>
    <w:rsid w:val="00CF6D4C"/>
    <w:rsid w:val="00CF6F74"/>
    <w:rsid w:val="00CF6FF3"/>
    <w:rsid w:val="00D0360C"/>
    <w:rsid w:val="00D04562"/>
    <w:rsid w:val="00D05F25"/>
    <w:rsid w:val="00D1297E"/>
    <w:rsid w:val="00D14253"/>
    <w:rsid w:val="00D17437"/>
    <w:rsid w:val="00D17A23"/>
    <w:rsid w:val="00D17A4E"/>
    <w:rsid w:val="00D17D99"/>
    <w:rsid w:val="00D2112D"/>
    <w:rsid w:val="00D24BFC"/>
    <w:rsid w:val="00D269AB"/>
    <w:rsid w:val="00D319CE"/>
    <w:rsid w:val="00D33CD8"/>
    <w:rsid w:val="00D35544"/>
    <w:rsid w:val="00D35B46"/>
    <w:rsid w:val="00D35FA9"/>
    <w:rsid w:val="00D3729F"/>
    <w:rsid w:val="00D37A42"/>
    <w:rsid w:val="00D37C13"/>
    <w:rsid w:val="00D41946"/>
    <w:rsid w:val="00D422CE"/>
    <w:rsid w:val="00D430ED"/>
    <w:rsid w:val="00D45025"/>
    <w:rsid w:val="00D46855"/>
    <w:rsid w:val="00D52A84"/>
    <w:rsid w:val="00D53E38"/>
    <w:rsid w:val="00D556BF"/>
    <w:rsid w:val="00D5684D"/>
    <w:rsid w:val="00D56863"/>
    <w:rsid w:val="00D610F5"/>
    <w:rsid w:val="00D6141D"/>
    <w:rsid w:val="00D61521"/>
    <w:rsid w:val="00D61E0F"/>
    <w:rsid w:val="00D63C13"/>
    <w:rsid w:val="00D667FD"/>
    <w:rsid w:val="00D718EF"/>
    <w:rsid w:val="00D7272E"/>
    <w:rsid w:val="00D7291C"/>
    <w:rsid w:val="00D7313A"/>
    <w:rsid w:val="00D76583"/>
    <w:rsid w:val="00D76734"/>
    <w:rsid w:val="00D768FF"/>
    <w:rsid w:val="00D76E72"/>
    <w:rsid w:val="00D77972"/>
    <w:rsid w:val="00D81340"/>
    <w:rsid w:val="00D81494"/>
    <w:rsid w:val="00D81CF7"/>
    <w:rsid w:val="00D82DDC"/>
    <w:rsid w:val="00D84848"/>
    <w:rsid w:val="00D8494E"/>
    <w:rsid w:val="00D85AE4"/>
    <w:rsid w:val="00D86DDC"/>
    <w:rsid w:val="00D87C00"/>
    <w:rsid w:val="00D9096A"/>
    <w:rsid w:val="00D90E86"/>
    <w:rsid w:val="00D91503"/>
    <w:rsid w:val="00D944AB"/>
    <w:rsid w:val="00D94D26"/>
    <w:rsid w:val="00D94E64"/>
    <w:rsid w:val="00D95480"/>
    <w:rsid w:val="00D955AD"/>
    <w:rsid w:val="00D9566A"/>
    <w:rsid w:val="00D96081"/>
    <w:rsid w:val="00D96A5A"/>
    <w:rsid w:val="00DA0674"/>
    <w:rsid w:val="00DA1D5E"/>
    <w:rsid w:val="00DA2478"/>
    <w:rsid w:val="00DA3F1C"/>
    <w:rsid w:val="00DA5655"/>
    <w:rsid w:val="00DA64A4"/>
    <w:rsid w:val="00DA66DF"/>
    <w:rsid w:val="00DA6CED"/>
    <w:rsid w:val="00DA7993"/>
    <w:rsid w:val="00DB2E8F"/>
    <w:rsid w:val="00DB2FF8"/>
    <w:rsid w:val="00DB33FF"/>
    <w:rsid w:val="00DB364B"/>
    <w:rsid w:val="00DB6197"/>
    <w:rsid w:val="00DB751B"/>
    <w:rsid w:val="00DC0875"/>
    <w:rsid w:val="00DC2069"/>
    <w:rsid w:val="00DC4408"/>
    <w:rsid w:val="00DC7332"/>
    <w:rsid w:val="00DC7DEE"/>
    <w:rsid w:val="00DD0607"/>
    <w:rsid w:val="00DD17D6"/>
    <w:rsid w:val="00DD66A2"/>
    <w:rsid w:val="00DD6B02"/>
    <w:rsid w:val="00DD73C1"/>
    <w:rsid w:val="00DE041A"/>
    <w:rsid w:val="00DE0B09"/>
    <w:rsid w:val="00DE1751"/>
    <w:rsid w:val="00DE248F"/>
    <w:rsid w:val="00DE27F0"/>
    <w:rsid w:val="00DE49C2"/>
    <w:rsid w:val="00DE4EB6"/>
    <w:rsid w:val="00DE73B5"/>
    <w:rsid w:val="00DF2B94"/>
    <w:rsid w:val="00DF3C26"/>
    <w:rsid w:val="00DF59F7"/>
    <w:rsid w:val="00DF6394"/>
    <w:rsid w:val="00DF755B"/>
    <w:rsid w:val="00E0148B"/>
    <w:rsid w:val="00E01B1E"/>
    <w:rsid w:val="00E02937"/>
    <w:rsid w:val="00E05AF8"/>
    <w:rsid w:val="00E07B03"/>
    <w:rsid w:val="00E10083"/>
    <w:rsid w:val="00E1286B"/>
    <w:rsid w:val="00E132A5"/>
    <w:rsid w:val="00E13C05"/>
    <w:rsid w:val="00E13E4B"/>
    <w:rsid w:val="00E15705"/>
    <w:rsid w:val="00E15B04"/>
    <w:rsid w:val="00E1670C"/>
    <w:rsid w:val="00E16BB9"/>
    <w:rsid w:val="00E20896"/>
    <w:rsid w:val="00E20EBB"/>
    <w:rsid w:val="00E228BF"/>
    <w:rsid w:val="00E24889"/>
    <w:rsid w:val="00E24E9E"/>
    <w:rsid w:val="00E250C6"/>
    <w:rsid w:val="00E26A93"/>
    <w:rsid w:val="00E26FA5"/>
    <w:rsid w:val="00E277E6"/>
    <w:rsid w:val="00E27A89"/>
    <w:rsid w:val="00E34520"/>
    <w:rsid w:val="00E34CF3"/>
    <w:rsid w:val="00E34E65"/>
    <w:rsid w:val="00E35D43"/>
    <w:rsid w:val="00E360F4"/>
    <w:rsid w:val="00E369DE"/>
    <w:rsid w:val="00E3705C"/>
    <w:rsid w:val="00E376A6"/>
    <w:rsid w:val="00E40E3C"/>
    <w:rsid w:val="00E4356E"/>
    <w:rsid w:val="00E45714"/>
    <w:rsid w:val="00E45CB6"/>
    <w:rsid w:val="00E4640D"/>
    <w:rsid w:val="00E46EAD"/>
    <w:rsid w:val="00E4760E"/>
    <w:rsid w:val="00E47BF2"/>
    <w:rsid w:val="00E502B9"/>
    <w:rsid w:val="00E565E9"/>
    <w:rsid w:val="00E5682D"/>
    <w:rsid w:val="00E607E8"/>
    <w:rsid w:val="00E60AC9"/>
    <w:rsid w:val="00E61439"/>
    <w:rsid w:val="00E63C3B"/>
    <w:rsid w:val="00E63E14"/>
    <w:rsid w:val="00E649CD"/>
    <w:rsid w:val="00E6574D"/>
    <w:rsid w:val="00E65775"/>
    <w:rsid w:val="00E662E0"/>
    <w:rsid w:val="00E6657A"/>
    <w:rsid w:val="00E727DB"/>
    <w:rsid w:val="00E7497E"/>
    <w:rsid w:val="00E75B0A"/>
    <w:rsid w:val="00E77121"/>
    <w:rsid w:val="00E807EC"/>
    <w:rsid w:val="00E81417"/>
    <w:rsid w:val="00E81E51"/>
    <w:rsid w:val="00E82192"/>
    <w:rsid w:val="00E833DC"/>
    <w:rsid w:val="00E8375F"/>
    <w:rsid w:val="00E86A18"/>
    <w:rsid w:val="00E90420"/>
    <w:rsid w:val="00E91D2F"/>
    <w:rsid w:val="00E93BE3"/>
    <w:rsid w:val="00E941DF"/>
    <w:rsid w:val="00E9622C"/>
    <w:rsid w:val="00E96B59"/>
    <w:rsid w:val="00E96FC1"/>
    <w:rsid w:val="00E9798D"/>
    <w:rsid w:val="00EA07B8"/>
    <w:rsid w:val="00EA0C7F"/>
    <w:rsid w:val="00EA2535"/>
    <w:rsid w:val="00EA2FCA"/>
    <w:rsid w:val="00EA4542"/>
    <w:rsid w:val="00EA477C"/>
    <w:rsid w:val="00EB0C35"/>
    <w:rsid w:val="00EB15E2"/>
    <w:rsid w:val="00EB1E27"/>
    <w:rsid w:val="00EB3A10"/>
    <w:rsid w:val="00EB4221"/>
    <w:rsid w:val="00EB6D8B"/>
    <w:rsid w:val="00EB7505"/>
    <w:rsid w:val="00EB78F8"/>
    <w:rsid w:val="00EB7E3A"/>
    <w:rsid w:val="00EC110C"/>
    <w:rsid w:val="00EC12D2"/>
    <w:rsid w:val="00EC13D3"/>
    <w:rsid w:val="00EC1961"/>
    <w:rsid w:val="00EC3859"/>
    <w:rsid w:val="00EC4AEC"/>
    <w:rsid w:val="00ED1065"/>
    <w:rsid w:val="00ED1196"/>
    <w:rsid w:val="00ED1481"/>
    <w:rsid w:val="00ED1AE2"/>
    <w:rsid w:val="00ED57FA"/>
    <w:rsid w:val="00ED65F9"/>
    <w:rsid w:val="00ED7509"/>
    <w:rsid w:val="00ED753F"/>
    <w:rsid w:val="00ED77D9"/>
    <w:rsid w:val="00EE202B"/>
    <w:rsid w:val="00EE3DB8"/>
    <w:rsid w:val="00EE4641"/>
    <w:rsid w:val="00EE6EBC"/>
    <w:rsid w:val="00EE7B7A"/>
    <w:rsid w:val="00EE7BB5"/>
    <w:rsid w:val="00EF0E38"/>
    <w:rsid w:val="00EF0FDD"/>
    <w:rsid w:val="00EF13C6"/>
    <w:rsid w:val="00EF2F41"/>
    <w:rsid w:val="00EF421E"/>
    <w:rsid w:val="00EF6465"/>
    <w:rsid w:val="00EF6D6F"/>
    <w:rsid w:val="00F01BF4"/>
    <w:rsid w:val="00F025A7"/>
    <w:rsid w:val="00F02F30"/>
    <w:rsid w:val="00F057D1"/>
    <w:rsid w:val="00F05853"/>
    <w:rsid w:val="00F06F19"/>
    <w:rsid w:val="00F107DD"/>
    <w:rsid w:val="00F127D7"/>
    <w:rsid w:val="00F12F4B"/>
    <w:rsid w:val="00F142B9"/>
    <w:rsid w:val="00F14E5E"/>
    <w:rsid w:val="00F16346"/>
    <w:rsid w:val="00F20392"/>
    <w:rsid w:val="00F20B4A"/>
    <w:rsid w:val="00F22140"/>
    <w:rsid w:val="00F24829"/>
    <w:rsid w:val="00F25100"/>
    <w:rsid w:val="00F25FC6"/>
    <w:rsid w:val="00F26ADB"/>
    <w:rsid w:val="00F26C3E"/>
    <w:rsid w:val="00F27157"/>
    <w:rsid w:val="00F3063B"/>
    <w:rsid w:val="00F317D8"/>
    <w:rsid w:val="00F31C3B"/>
    <w:rsid w:val="00F34CF2"/>
    <w:rsid w:val="00F368A9"/>
    <w:rsid w:val="00F36C14"/>
    <w:rsid w:val="00F37338"/>
    <w:rsid w:val="00F37949"/>
    <w:rsid w:val="00F43D5F"/>
    <w:rsid w:val="00F44B9D"/>
    <w:rsid w:val="00F4653F"/>
    <w:rsid w:val="00F46960"/>
    <w:rsid w:val="00F46C34"/>
    <w:rsid w:val="00F50678"/>
    <w:rsid w:val="00F53988"/>
    <w:rsid w:val="00F55EB4"/>
    <w:rsid w:val="00F563AA"/>
    <w:rsid w:val="00F56826"/>
    <w:rsid w:val="00F57E49"/>
    <w:rsid w:val="00F61001"/>
    <w:rsid w:val="00F6103F"/>
    <w:rsid w:val="00F61165"/>
    <w:rsid w:val="00F6131F"/>
    <w:rsid w:val="00F61F9D"/>
    <w:rsid w:val="00F6224B"/>
    <w:rsid w:val="00F630FA"/>
    <w:rsid w:val="00F65375"/>
    <w:rsid w:val="00F654C7"/>
    <w:rsid w:val="00F70755"/>
    <w:rsid w:val="00F70BE5"/>
    <w:rsid w:val="00F71E21"/>
    <w:rsid w:val="00F72887"/>
    <w:rsid w:val="00F7329A"/>
    <w:rsid w:val="00F81599"/>
    <w:rsid w:val="00F82C78"/>
    <w:rsid w:val="00F85643"/>
    <w:rsid w:val="00F8677A"/>
    <w:rsid w:val="00F87F5B"/>
    <w:rsid w:val="00F90319"/>
    <w:rsid w:val="00F90FE8"/>
    <w:rsid w:val="00F92098"/>
    <w:rsid w:val="00F925C8"/>
    <w:rsid w:val="00F92782"/>
    <w:rsid w:val="00F92D7F"/>
    <w:rsid w:val="00F94317"/>
    <w:rsid w:val="00F952F0"/>
    <w:rsid w:val="00F9628B"/>
    <w:rsid w:val="00F96772"/>
    <w:rsid w:val="00F96924"/>
    <w:rsid w:val="00F97B69"/>
    <w:rsid w:val="00F97FE2"/>
    <w:rsid w:val="00FA09C8"/>
    <w:rsid w:val="00FA22CA"/>
    <w:rsid w:val="00FA3115"/>
    <w:rsid w:val="00FA32CB"/>
    <w:rsid w:val="00FA3314"/>
    <w:rsid w:val="00FA36C1"/>
    <w:rsid w:val="00FA3FE1"/>
    <w:rsid w:val="00FA5AAE"/>
    <w:rsid w:val="00FA675A"/>
    <w:rsid w:val="00FA6F15"/>
    <w:rsid w:val="00FA7234"/>
    <w:rsid w:val="00FB160A"/>
    <w:rsid w:val="00FB1AC4"/>
    <w:rsid w:val="00FB1B07"/>
    <w:rsid w:val="00FB2707"/>
    <w:rsid w:val="00FB4272"/>
    <w:rsid w:val="00FB50B0"/>
    <w:rsid w:val="00FB6CC6"/>
    <w:rsid w:val="00FB6EDC"/>
    <w:rsid w:val="00FC063D"/>
    <w:rsid w:val="00FC2940"/>
    <w:rsid w:val="00FC447F"/>
    <w:rsid w:val="00FC53D8"/>
    <w:rsid w:val="00FD05F4"/>
    <w:rsid w:val="00FD0A7C"/>
    <w:rsid w:val="00FD16A9"/>
    <w:rsid w:val="00FD2AB1"/>
    <w:rsid w:val="00FD2AC3"/>
    <w:rsid w:val="00FD4DCA"/>
    <w:rsid w:val="00FD6DE2"/>
    <w:rsid w:val="00FD72CF"/>
    <w:rsid w:val="00FE15C2"/>
    <w:rsid w:val="00FE46C2"/>
    <w:rsid w:val="00FE5568"/>
    <w:rsid w:val="00FF08EF"/>
    <w:rsid w:val="00FF1816"/>
    <w:rsid w:val="00FF2C8E"/>
    <w:rsid w:val="00FF3353"/>
    <w:rsid w:val="00FF3B28"/>
    <w:rsid w:val="00FF4F48"/>
    <w:rsid w:val="00FF5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818B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4E5E"/>
    <w:pPr>
      <w:spacing w:after="200" w:line="276" w:lineRule="auto"/>
    </w:pPr>
    <w:rPr>
      <w:lang w:val="fr-FR"/>
    </w:rPr>
  </w:style>
  <w:style w:type="paragraph" w:styleId="Titre1">
    <w:name w:val="heading 1"/>
    <w:basedOn w:val="Normal"/>
    <w:next w:val="Normal"/>
    <w:link w:val="Titre1Car"/>
    <w:qFormat/>
    <w:rsid w:val="005D052A"/>
    <w:pPr>
      <w:keepNext/>
      <w:spacing w:before="240" w:after="60" w:line="480" w:lineRule="auto"/>
      <w:outlineLvl w:val="0"/>
    </w:pPr>
    <w:rPr>
      <w:rFonts w:ascii="Arial" w:eastAsia="Times New Roman" w:hAnsi="Arial" w:cs="Arial"/>
      <w:b/>
      <w:bCs/>
      <w:kern w:val="32"/>
      <w:sz w:val="28"/>
      <w:szCs w:val="32"/>
      <w:lang w:val="en-GB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7D2C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4667B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uiPriority w:val="99"/>
    <w:semiHidden/>
    <w:unhideWhenUsed/>
    <w:rsid w:val="00F14E5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F14E5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F14E5E"/>
    <w:rPr>
      <w:sz w:val="20"/>
      <w:szCs w:val="20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14E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14E5E"/>
    <w:rPr>
      <w:rFonts w:ascii="Segoe UI" w:hAnsi="Segoe UI" w:cs="Segoe UI"/>
      <w:sz w:val="18"/>
      <w:szCs w:val="18"/>
      <w:lang w:val="fr-FR"/>
    </w:rPr>
  </w:style>
  <w:style w:type="paragraph" w:customStyle="1" w:styleId="EndNoteBibliographyTitle">
    <w:name w:val="EndNote Bibliography Title"/>
    <w:basedOn w:val="Normal"/>
    <w:link w:val="EndNoteBibliographyTitleChar"/>
    <w:rsid w:val="00F14E5E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Policepardfaut"/>
    <w:link w:val="EndNoteBibliographyTitle"/>
    <w:rsid w:val="00F14E5E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F14E5E"/>
    <w:pPr>
      <w:spacing w:line="240" w:lineRule="auto"/>
      <w:jc w:val="both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Policepardfaut"/>
    <w:link w:val="EndNoteBibliography"/>
    <w:rsid w:val="00F14E5E"/>
    <w:rPr>
      <w:rFonts w:ascii="Calibri" w:hAnsi="Calibri" w:cs="Calibri"/>
      <w:noProof/>
      <w:lang w:val="en-US"/>
    </w:rPr>
  </w:style>
  <w:style w:type="character" w:styleId="Lienhypertexte">
    <w:name w:val="Hyperlink"/>
    <w:basedOn w:val="Policepardfaut"/>
    <w:uiPriority w:val="99"/>
    <w:unhideWhenUsed/>
    <w:rsid w:val="00F14E5E"/>
    <w:rPr>
      <w:color w:val="0563C1" w:themeColor="hyperlink"/>
      <w:u w:val="single"/>
    </w:rPr>
  </w:style>
  <w:style w:type="character" w:customStyle="1" w:styleId="PaperBodyChar">
    <w:name w:val="Paper Body Char"/>
    <w:basedOn w:val="Policepardfaut"/>
    <w:link w:val="PaperBody"/>
    <w:uiPriority w:val="99"/>
    <w:locked/>
    <w:rsid w:val="00F14E5E"/>
    <w:rPr>
      <w:rFonts w:ascii="Times New Roman" w:eastAsia="Times New Roman" w:hAnsi="Times New Roman" w:cs="Times New Roman"/>
      <w:sz w:val="24"/>
    </w:rPr>
  </w:style>
  <w:style w:type="paragraph" w:customStyle="1" w:styleId="PaperBody">
    <w:name w:val="Paper Body"/>
    <w:basedOn w:val="Normal"/>
    <w:link w:val="PaperBodyChar"/>
    <w:autoRedefine/>
    <w:uiPriority w:val="99"/>
    <w:rsid w:val="00F14E5E"/>
    <w:pPr>
      <w:spacing w:after="0" w:line="360" w:lineRule="auto"/>
    </w:pPr>
    <w:rPr>
      <w:rFonts w:ascii="Times New Roman" w:eastAsia="Times New Roman" w:hAnsi="Times New Roman" w:cs="Times New Roman"/>
      <w:sz w:val="24"/>
      <w:lang w:val="en-GB"/>
    </w:rPr>
  </w:style>
  <w:style w:type="character" w:customStyle="1" w:styleId="Titre1Car">
    <w:name w:val="Titre 1 Car"/>
    <w:basedOn w:val="Policepardfaut"/>
    <w:link w:val="Titre1"/>
    <w:rsid w:val="005D052A"/>
    <w:rPr>
      <w:rFonts w:ascii="Arial" w:eastAsia="Times New Roman" w:hAnsi="Arial" w:cs="Arial"/>
      <w:b/>
      <w:bCs/>
      <w:kern w:val="32"/>
      <w:sz w:val="28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7D2C8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B733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B7338"/>
    <w:rPr>
      <w:b/>
      <w:bCs/>
      <w:sz w:val="20"/>
      <w:szCs w:val="20"/>
      <w:lang w:val="fr-FR"/>
    </w:rPr>
  </w:style>
  <w:style w:type="table" w:styleId="Grilledutableau">
    <w:name w:val="Table Grid"/>
    <w:basedOn w:val="TableauNormal"/>
    <w:uiPriority w:val="59"/>
    <w:rsid w:val="00190013"/>
    <w:pPr>
      <w:spacing w:after="0" w:line="240" w:lineRule="auto"/>
    </w:pPr>
    <w:rPr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11">
    <w:name w:val="Grid Table 4 - Accent 11"/>
    <w:basedOn w:val="TableauNormal"/>
    <w:uiPriority w:val="49"/>
    <w:rsid w:val="0019001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eGridLight1">
    <w:name w:val="Table Grid Light1"/>
    <w:basedOn w:val="TableauNormal"/>
    <w:uiPriority w:val="40"/>
    <w:rsid w:val="0019001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itle1">
    <w:name w:val="title1"/>
    <w:basedOn w:val="Normal"/>
    <w:rsid w:val="00F61001"/>
    <w:pPr>
      <w:spacing w:after="0" w:line="240" w:lineRule="auto"/>
    </w:pPr>
    <w:rPr>
      <w:rFonts w:ascii="Times New Roman" w:eastAsia="Times New Roman" w:hAnsi="Times New Roman" w:cs="Times New Roman"/>
      <w:sz w:val="27"/>
      <w:szCs w:val="27"/>
      <w:lang w:eastAsia="fr-FR"/>
    </w:rPr>
  </w:style>
  <w:style w:type="paragraph" w:customStyle="1" w:styleId="desc2">
    <w:name w:val="desc2"/>
    <w:basedOn w:val="Normal"/>
    <w:rsid w:val="00F61001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fr-FR"/>
    </w:rPr>
  </w:style>
  <w:style w:type="paragraph" w:customStyle="1" w:styleId="details1">
    <w:name w:val="details1"/>
    <w:basedOn w:val="Normal"/>
    <w:rsid w:val="00F61001"/>
    <w:pPr>
      <w:spacing w:after="0" w:line="240" w:lineRule="auto"/>
    </w:pPr>
    <w:rPr>
      <w:rFonts w:ascii="Times New Roman" w:eastAsia="Times New Roman" w:hAnsi="Times New Roman" w:cs="Times New Roman"/>
      <w:lang w:eastAsia="fr-FR"/>
    </w:rPr>
  </w:style>
  <w:style w:type="character" w:customStyle="1" w:styleId="jrnl">
    <w:name w:val="jrnl"/>
    <w:basedOn w:val="Policepardfaut"/>
    <w:rsid w:val="00F61001"/>
  </w:style>
  <w:style w:type="paragraph" w:styleId="Rvision">
    <w:name w:val="Revision"/>
    <w:hidden/>
    <w:uiPriority w:val="99"/>
    <w:semiHidden/>
    <w:rsid w:val="0090372D"/>
    <w:pPr>
      <w:spacing w:after="0" w:line="240" w:lineRule="auto"/>
    </w:pPr>
    <w:rPr>
      <w:lang w:val="fr-FR"/>
    </w:rPr>
  </w:style>
  <w:style w:type="paragraph" w:styleId="Paragraphedeliste">
    <w:name w:val="List Paragraph"/>
    <w:basedOn w:val="Normal"/>
    <w:uiPriority w:val="34"/>
    <w:qFormat/>
    <w:rsid w:val="00033695"/>
    <w:pPr>
      <w:ind w:left="720"/>
      <w:contextualSpacing/>
    </w:pPr>
  </w:style>
  <w:style w:type="character" w:customStyle="1" w:styleId="citationref">
    <w:name w:val="citationref"/>
    <w:basedOn w:val="Policepardfaut"/>
    <w:rsid w:val="00086A94"/>
  </w:style>
  <w:style w:type="paragraph" w:styleId="En-tte">
    <w:name w:val="header"/>
    <w:basedOn w:val="Normal"/>
    <w:link w:val="En-tteCar"/>
    <w:uiPriority w:val="99"/>
    <w:unhideWhenUsed/>
    <w:rsid w:val="00F506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50678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F506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50678"/>
    <w:rPr>
      <w:lang w:val="fr-FR"/>
    </w:rPr>
  </w:style>
  <w:style w:type="paragraph" w:customStyle="1" w:styleId="Normalbiblio">
    <w:name w:val="Normal_biblio"/>
    <w:basedOn w:val="Normal"/>
    <w:link w:val="NormalbiblioCar"/>
    <w:qFormat/>
    <w:rsid w:val="00C0153B"/>
    <w:pPr>
      <w:spacing w:after="0" w:line="360" w:lineRule="auto"/>
      <w:ind w:firstLine="357"/>
      <w:jc w:val="both"/>
    </w:pPr>
    <w:rPr>
      <w:rFonts w:ascii="Cambria" w:eastAsia="Calibri" w:hAnsi="Cambria" w:cs="Times New Roman"/>
      <w:sz w:val="24"/>
    </w:rPr>
  </w:style>
  <w:style w:type="character" w:customStyle="1" w:styleId="NormalbiblioCar">
    <w:name w:val="Normal_biblio Car"/>
    <w:link w:val="Normalbiblio"/>
    <w:rsid w:val="00C0153B"/>
    <w:rPr>
      <w:rFonts w:ascii="Cambria" w:eastAsia="Calibri" w:hAnsi="Cambria" w:cs="Times New Roman"/>
      <w:sz w:val="24"/>
      <w:lang w:val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4667B8"/>
    <w:rPr>
      <w:rFonts w:asciiTheme="majorHAnsi" w:eastAsiaTheme="majorEastAsia" w:hAnsiTheme="majorHAnsi" w:cstheme="majorBidi"/>
      <w:b/>
      <w:bCs/>
      <w:color w:val="5B9BD5" w:themeColor="accent1"/>
      <w:lang w:val="fr-FR"/>
    </w:rPr>
  </w:style>
  <w:style w:type="character" w:styleId="Numrodeligne">
    <w:name w:val="line number"/>
    <w:basedOn w:val="Policepardfaut"/>
    <w:uiPriority w:val="99"/>
    <w:semiHidden/>
    <w:unhideWhenUsed/>
    <w:rsid w:val="00487F07"/>
  </w:style>
  <w:style w:type="paragraph" w:styleId="NormalWeb">
    <w:name w:val="Normal (Web)"/>
    <w:basedOn w:val="Normal"/>
    <w:uiPriority w:val="99"/>
    <w:semiHidden/>
    <w:unhideWhenUsed/>
    <w:rsid w:val="00AC429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customStyle="1" w:styleId="Title10">
    <w:name w:val="Title1"/>
    <w:basedOn w:val="Normal"/>
    <w:rsid w:val="00FD16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sc">
    <w:name w:val="desc"/>
    <w:basedOn w:val="Normal"/>
    <w:rsid w:val="00FD16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tails">
    <w:name w:val="details"/>
    <w:basedOn w:val="Normal"/>
    <w:rsid w:val="00FD16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A37F57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A37F57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4E5E"/>
    <w:pPr>
      <w:spacing w:after="200" w:line="276" w:lineRule="auto"/>
    </w:pPr>
    <w:rPr>
      <w:lang w:val="fr-FR"/>
    </w:rPr>
  </w:style>
  <w:style w:type="paragraph" w:styleId="Titre1">
    <w:name w:val="heading 1"/>
    <w:basedOn w:val="Normal"/>
    <w:next w:val="Normal"/>
    <w:link w:val="Titre1Car"/>
    <w:qFormat/>
    <w:rsid w:val="005D052A"/>
    <w:pPr>
      <w:keepNext/>
      <w:spacing w:before="240" w:after="60" w:line="480" w:lineRule="auto"/>
      <w:outlineLvl w:val="0"/>
    </w:pPr>
    <w:rPr>
      <w:rFonts w:ascii="Arial" w:eastAsia="Times New Roman" w:hAnsi="Arial" w:cs="Arial"/>
      <w:b/>
      <w:bCs/>
      <w:kern w:val="32"/>
      <w:sz w:val="28"/>
      <w:szCs w:val="32"/>
      <w:lang w:val="en-GB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7D2C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4667B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uiPriority w:val="99"/>
    <w:semiHidden/>
    <w:unhideWhenUsed/>
    <w:rsid w:val="00F14E5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F14E5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F14E5E"/>
    <w:rPr>
      <w:sz w:val="20"/>
      <w:szCs w:val="20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14E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14E5E"/>
    <w:rPr>
      <w:rFonts w:ascii="Segoe UI" w:hAnsi="Segoe UI" w:cs="Segoe UI"/>
      <w:sz w:val="18"/>
      <w:szCs w:val="18"/>
      <w:lang w:val="fr-FR"/>
    </w:rPr>
  </w:style>
  <w:style w:type="paragraph" w:customStyle="1" w:styleId="EndNoteBibliographyTitle">
    <w:name w:val="EndNote Bibliography Title"/>
    <w:basedOn w:val="Normal"/>
    <w:link w:val="EndNoteBibliographyTitleChar"/>
    <w:rsid w:val="00F14E5E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Policepardfaut"/>
    <w:link w:val="EndNoteBibliographyTitle"/>
    <w:rsid w:val="00F14E5E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F14E5E"/>
    <w:pPr>
      <w:spacing w:line="240" w:lineRule="auto"/>
      <w:jc w:val="both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Policepardfaut"/>
    <w:link w:val="EndNoteBibliography"/>
    <w:rsid w:val="00F14E5E"/>
    <w:rPr>
      <w:rFonts w:ascii="Calibri" w:hAnsi="Calibri" w:cs="Calibri"/>
      <w:noProof/>
      <w:lang w:val="en-US"/>
    </w:rPr>
  </w:style>
  <w:style w:type="character" w:styleId="Lienhypertexte">
    <w:name w:val="Hyperlink"/>
    <w:basedOn w:val="Policepardfaut"/>
    <w:uiPriority w:val="99"/>
    <w:unhideWhenUsed/>
    <w:rsid w:val="00F14E5E"/>
    <w:rPr>
      <w:color w:val="0563C1" w:themeColor="hyperlink"/>
      <w:u w:val="single"/>
    </w:rPr>
  </w:style>
  <w:style w:type="character" w:customStyle="1" w:styleId="PaperBodyChar">
    <w:name w:val="Paper Body Char"/>
    <w:basedOn w:val="Policepardfaut"/>
    <w:link w:val="PaperBody"/>
    <w:uiPriority w:val="99"/>
    <w:locked/>
    <w:rsid w:val="00F14E5E"/>
    <w:rPr>
      <w:rFonts w:ascii="Times New Roman" w:eastAsia="Times New Roman" w:hAnsi="Times New Roman" w:cs="Times New Roman"/>
      <w:sz w:val="24"/>
    </w:rPr>
  </w:style>
  <w:style w:type="paragraph" w:customStyle="1" w:styleId="PaperBody">
    <w:name w:val="Paper Body"/>
    <w:basedOn w:val="Normal"/>
    <w:link w:val="PaperBodyChar"/>
    <w:autoRedefine/>
    <w:uiPriority w:val="99"/>
    <w:rsid w:val="00F14E5E"/>
    <w:pPr>
      <w:spacing w:after="0" w:line="360" w:lineRule="auto"/>
    </w:pPr>
    <w:rPr>
      <w:rFonts w:ascii="Times New Roman" w:eastAsia="Times New Roman" w:hAnsi="Times New Roman" w:cs="Times New Roman"/>
      <w:sz w:val="24"/>
      <w:lang w:val="en-GB"/>
    </w:rPr>
  </w:style>
  <w:style w:type="character" w:customStyle="1" w:styleId="Titre1Car">
    <w:name w:val="Titre 1 Car"/>
    <w:basedOn w:val="Policepardfaut"/>
    <w:link w:val="Titre1"/>
    <w:rsid w:val="005D052A"/>
    <w:rPr>
      <w:rFonts w:ascii="Arial" w:eastAsia="Times New Roman" w:hAnsi="Arial" w:cs="Arial"/>
      <w:b/>
      <w:bCs/>
      <w:kern w:val="32"/>
      <w:sz w:val="28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7D2C8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B733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B7338"/>
    <w:rPr>
      <w:b/>
      <w:bCs/>
      <w:sz w:val="20"/>
      <w:szCs w:val="20"/>
      <w:lang w:val="fr-FR"/>
    </w:rPr>
  </w:style>
  <w:style w:type="table" w:styleId="Grilledutableau">
    <w:name w:val="Table Grid"/>
    <w:basedOn w:val="TableauNormal"/>
    <w:uiPriority w:val="59"/>
    <w:rsid w:val="00190013"/>
    <w:pPr>
      <w:spacing w:after="0" w:line="240" w:lineRule="auto"/>
    </w:pPr>
    <w:rPr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11">
    <w:name w:val="Grid Table 4 - Accent 11"/>
    <w:basedOn w:val="TableauNormal"/>
    <w:uiPriority w:val="49"/>
    <w:rsid w:val="0019001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eGridLight1">
    <w:name w:val="Table Grid Light1"/>
    <w:basedOn w:val="TableauNormal"/>
    <w:uiPriority w:val="40"/>
    <w:rsid w:val="0019001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itle1">
    <w:name w:val="title1"/>
    <w:basedOn w:val="Normal"/>
    <w:rsid w:val="00F61001"/>
    <w:pPr>
      <w:spacing w:after="0" w:line="240" w:lineRule="auto"/>
    </w:pPr>
    <w:rPr>
      <w:rFonts w:ascii="Times New Roman" w:eastAsia="Times New Roman" w:hAnsi="Times New Roman" w:cs="Times New Roman"/>
      <w:sz w:val="27"/>
      <w:szCs w:val="27"/>
      <w:lang w:eastAsia="fr-FR"/>
    </w:rPr>
  </w:style>
  <w:style w:type="paragraph" w:customStyle="1" w:styleId="desc2">
    <w:name w:val="desc2"/>
    <w:basedOn w:val="Normal"/>
    <w:rsid w:val="00F61001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fr-FR"/>
    </w:rPr>
  </w:style>
  <w:style w:type="paragraph" w:customStyle="1" w:styleId="details1">
    <w:name w:val="details1"/>
    <w:basedOn w:val="Normal"/>
    <w:rsid w:val="00F61001"/>
    <w:pPr>
      <w:spacing w:after="0" w:line="240" w:lineRule="auto"/>
    </w:pPr>
    <w:rPr>
      <w:rFonts w:ascii="Times New Roman" w:eastAsia="Times New Roman" w:hAnsi="Times New Roman" w:cs="Times New Roman"/>
      <w:lang w:eastAsia="fr-FR"/>
    </w:rPr>
  </w:style>
  <w:style w:type="character" w:customStyle="1" w:styleId="jrnl">
    <w:name w:val="jrnl"/>
    <w:basedOn w:val="Policepardfaut"/>
    <w:rsid w:val="00F61001"/>
  </w:style>
  <w:style w:type="paragraph" w:styleId="Rvision">
    <w:name w:val="Revision"/>
    <w:hidden/>
    <w:uiPriority w:val="99"/>
    <w:semiHidden/>
    <w:rsid w:val="0090372D"/>
    <w:pPr>
      <w:spacing w:after="0" w:line="240" w:lineRule="auto"/>
    </w:pPr>
    <w:rPr>
      <w:lang w:val="fr-FR"/>
    </w:rPr>
  </w:style>
  <w:style w:type="paragraph" w:styleId="Paragraphedeliste">
    <w:name w:val="List Paragraph"/>
    <w:basedOn w:val="Normal"/>
    <w:uiPriority w:val="34"/>
    <w:qFormat/>
    <w:rsid w:val="00033695"/>
    <w:pPr>
      <w:ind w:left="720"/>
      <w:contextualSpacing/>
    </w:pPr>
  </w:style>
  <w:style w:type="character" w:customStyle="1" w:styleId="citationref">
    <w:name w:val="citationref"/>
    <w:basedOn w:val="Policepardfaut"/>
    <w:rsid w:val="00086A94"/>
  </w:style>
  <w:style w:type="paragraph" w:styleId="En-tte">
    <w:name w:val="header"/>
    <w:basedOn w:val="Normal"/>
    <w:link w:val="En-tteCar"/>
    <w:uiPriority w:val="99"/>
    <w:unhideWhenUsed/>
    <w:rsid w:val="00F506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50678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F506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50678"/>
    <w:rPr>
      <w:lang w:val="fr-FR"/>
    </w:rPr>
  </w:style>
  <w:style w:type="paragraph" w:customStyle="1" w:styleId="Normalbiblio">
    <w:name w:val="Normal_biblio"/>
    <w:basedOn w:val="Normal"/>
    <w:link w:val="NormalbiblioCar"/>
    <w:qFormat/>
    <w:rsid w:val="00C0153B"/>
    <w:pPr>
      <w:spacing w:after="0" w:line="360" w:lineRule="auto"/>
      <w:ind w:firstLine="357"/>
      <w:jc w:val="both"/>
    </w:pPr>
    <w:rPr>
      <w:rFonts w:ascii="Cambria" w:eastAsia="Calibri" w:hAnsi="Cambria" w:cs="Times New Roman"/>
      <w:sz w:val="24"/>
    </w:rPr>
  </w:style>
  <w:style w:type="character" w:customStyle="1" w:styleId="NormalbiblioCar">
    <w:name w:val="Normal_biblio Car"/>
    <w:link w:val="Normalbiblio"/>
    <w:rsid w:val="00C0153B"/>
    <w:rPr>
      <w:rFonts w:ascii="Cambria" w:eastAsia="Calibri" w:hAnsi="Cambria" w:cs="Times New Roman"/>
      <w:sz w:val="24"/>
      <w:lang w:val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4667B8"/>
    <w:rPr>
      <w:rFonts w:asciiTheme="majorHAnsi" w:eastAsiaTheme="majorEastAsia" w:hAnsiTheme="majorHAnsi" w:cstheme="majorBidi"/>
      <w:b/>
      <w:bCs/>
      <w:color w:val="5B9BD5" w:themeColor="accent1"/>
      <w:lang w:val="fr-FR"/>
    </w:rPr>
  </w:style>
  <w:style w:type="character" w:styleId="Numrodeligne">
    <w:name w:val="line number"/>
    <w:basedOn w:val="Policepardfaut"/>
    <w:uiPriority w:val="99"/>
    <w:semiHidden/>
    <w:unhideWhenUsed/>
    <w:rsid w:val="00487F07"/>
  </w:style>
  <w:style w:type="paragraph" w:styleId="NormalWeb">
    <w:name w:val="Normal (Web)"/>
    <w:basedOn w:val="Normal"/>
    <w:uiPriority w:val="99"/>
    <w:semiHidden/>
    <w:unhideWhenUsed/>
    <w:rsid w:val="00AC429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customStyle="1" w:styleId="Title10">
    <w:name w:val="Title1"/>
    <w:basedOn w:val="Normal"/>
    <w:rsid w:val="00FD16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sc">
    <w:name w:val="desc"/>
    <w:basedOn w:val="Normal"/>
    <w:rsid w:val="00FD16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tails">
    <w:name w:val="details"/>
    <w:basedOn w:val="Normal"/>
    <w:rsid w:val="00FD16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A37F57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A37F5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6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12066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4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6924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79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969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79928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06472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193793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7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6761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136694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00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651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03728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008260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78920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6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1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08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34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0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843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54598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6622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103855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76142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3095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9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8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0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95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8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8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3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8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4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1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3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4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26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5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24" Type="http://schemas.microsoft.com/office/2016/09/relationships/commentsIds" Target="commentsIds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ACC07-A3AB-4BAE-8907-B52D5AAEA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INSA</Company>
  <LinksUpToDate>false</LinksUpToDate>
  <CharactersWithSpaces>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ânia Pobre</dc:creator>
  <cp:lastModifiedBy>Laurence Girbal</cp:lastModifiedBy>
  <cp:revision>8</cp:revision>
  <cp:lastPrinted>2018-02-06T16:26:00Z</cp:lastPrinted>
  <dcterms:created xsi:type="dcterms:W3CDTF">2018-07-19T11:39:00Z</dcterms:created>
  <dcterms:modified xsi:type="dcterms:W3CDTF">2018-09-11T14:01:00Z</dcterms:modified>
</cp:coreProperties>
</file>